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642" w14:textId="0152A0ED" w:rsidR="00B7148E" w:rsidRPr="007E0A2E" w:rsidRDefault="00C57EAB" w:rsidP="00AD0319">
      <w:pPr>
        <w:jc w:val="center"/>
        <w:rPr>
          <w:rFonts w:asciiTheme="minorHAnsi" w:hAnsiTheme="minorHAnsi"/>
          <w:b/>
          <w:bCs/>
          <w:lang w:val="co-FR"/>
        </w:rPr>
      </w:pPr>
      <w:r>
        <w:rPr>
          <w:rFonts w:asciiTheme="minorHAnsi" w:hAnsiTheme="minorHAnsi"/>
          <w:b/>
          <w:bCs/>
          <w:noProof/>
          <w:lang w:val="co-FR"/>
        </w:rPr>
        <w:drawing>
          <wp:inline distT="0" distB="0" distL="0" distR="0" wp14:anchorId="59F44E6E" wp14:editId="2F6C34C7">
            <wp:extent cx="4680000" cy="1084200"/>
            <wp:effectExtent l="0" t="0" r="6350" b="1905"/>
            <wp:docPr id="137700117" name="Picture 1" descr="A black background with red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0117" name="Picture 1" descr="A black background with red and yellow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05C" w14:textId="361BA5A6" w:rsidR="006329C9" w:rsidRPr="007E0A2E" w:rsidRDefault="006329C9" w:rsidP="006329C9">
      <w:pPr>
        <w:rPr>
          <w:rFonts w:asciiTheme="minorHAnsi" w:hAnsiTheme="minorHAnsi"/>
          <w:b/>
          <w:color w:val="4F6228" w:themeColor="accent3" w:themeShade="80"/>
          <w:sz w:val="28"/>
          <w:szCs w:val="40"/>
          <w:lang w:val="co-FR"/>
        </w:rPr>
      </w:pPr>
    </w:p>
    <w:p w14:paraId="3ACE929C" w14:textId="77777777" w:rsidR="007160B7" w:rsidRDefault="007160B7" w:rsidP="006329C9">
      <w:pPr>
        <w:jc w:val="center"/>
        <w:rPr>
          <w:rFonts w:asciiTheme="minorHAnsi" w:hAnsiTheme="minorHAnsi"/>
          <w:b/>
          <w:color w:val="5B8047"/>
          <w:sz w:val="40"/>
          <w:lang w:val="co-FR"/>
        </w:rPr>
      </w:pPr>
    </w:p>
    <w:p w14:paraId="5DAE9A5C" w14:textId="05236B0D" w:rsidR="006329C9" w:rsidRPr="009E6F72" w:rsidRDefault="006329C9" w:rsidP="006329C9">
      <w:pPr>
        <w:jc w:val="center"/>
        <w:rPr>
          <w:rFonts w:asciiTheme="minorHAnsi" w:hAnsiTheme="minorHAnsi"/>
          <w:b/>
          <w:color w:val="074B73"/>
          <w:sz w:val="40"/>
          <w:szCs w:val="40"/>
          <w:lang w:val="co-FR"/>
        </w:rPr>
      </w:pPr>
      <w:r w:rsidRPr="009E6F72">
        <w:rPr>
          <w:rFonts w:asciiTheme="minorHAnsi" w:hAnsiTheme="minorHAnsi"/>
          <w:b/>
          <w:color w:val="074B73"/>
          <w:sz w:val="40"/>
          <w:lang w:val="co-FR"/>
        </w:rPr>
        <w:t>Puka tua tei tātā‘ia e tei ora</w:t>
      </w:r>
    </w:p>
    <w:p w14:paraId="04760CE7" w14:textId="16330415" w:rsidR="00AB4FB6" w:rsidRPr="007E0A2E" w:rsidRDefault="00AB4FB6" w:rsidP="00115515">
      <w:pPr>
        <w:jc w:val="center"/>
        <w:rPr>
          <w:rFonts w:asciiTheme="minorHAnsi" w:hAnsiTheme="minorHAnsi"/>
          <w:b/>
          <w:color w:val="4F6228" w:themeColor="accent3" w:themeShade="80"/>
          <w:sz w:val="28"/>
          <w:szCs w:val="32"/>
          <w:lang w:val="co-FR"/>
        </w:rPr>
      </w:pPr>
    </w:p>
    <w:p w14:paraId="25DD1E95" w14:textId="2507681D" w:rsidR="00393EAE" w:rsidRPr="007E0A2E" w:rsidRDefault="00393EAE" w:rsidP="0004512A">
      <w:pPr>
        <w:rPr>
          <w:rFonts w:asciiTheme="minorHAnsi" w:hAnsiTheme="minorHAnsi" w:cstheme="minorHAnsi"/>
          <w:b/>
          <w:sz w:val="16"/>
          <w:szCs w:val="16"/>
          <w:lang w:val="co-FR"/>
        </w:rPr>
      </w:pPr>
    </w:p>
    <w:p w14:paraId="724BB1F5" w14:textId="77777777" w:rsidR="00214D0E" w:rsidRPr="007E0A2E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E ngā mana e ngā reo, tēnā koutou kia ora tātou.</w:t>
      </w:r>
    </w:p>
    <w:p w14:paraId="5CF6FEBC" w14:textId="77777777" w:rsidR="00214D0E" w:rsidRPr="007E0A2E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E mihi ana ki te hunga i puta oraiti i ngā tāwharau o te kāwanatanga me ngā whare o te whakapono.</w:t>
      </w:r>
    </w:p>
    <w:p w14:paraId="0A976085" w14:textId="523DB447" w:rsidR="00214D0E" w:rsidRPr="007E0A2E" w:rsidRDefault="00214D0E" w:rsidP="6D3AB92D">
      <w:pPr>
        <w:rPr>
          <w:rFonts w:asciiTheme="minorHAnsi" w:hAnsiTheme="minorHAnsi" w:cstheme="minorBidi"/>
          <w:i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Nei rā he huarahi hei whakaarotanga mā koutou, ki te tuku kōrero a-tuhi rānei ki mua ki te aroaro o te Ratonga Wheako Mōrehu</w:t>
      </w:r>
    </w:p>
    <w:p w14:paraId="6C5E8935" w14:textId="77777777" w:rsidR="00214D0E" w:rsidRPr="007E0A2E" w:rsidRDefault="00214D0E" w:rsidP="0004512A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Māna anō te runga rawa koutou e manaaki e tiaki.</w:t>
      </w:r>
    </w:p>
    <w:p w14:paraId="2831DC2E" w14:textId="0B55D6B6" w:rsidR="00214D0E" w:rsidRPr="007E0A2E" w:rsidRDefault="00214D0E" w:rsidP="0004512A">
      <w:pPr>
        <w:rPr>
          <w:rFonts w:asciiTheme="minorHAnsi" w:hAnsiTheme="minorHAnsi" w:cstheme="minorHAnsi"/>
          <w:b/>
          <w:i/>
          <w:sz w:val="20"/>
          <w:szCs w:val="22"/>
          <w:lang w:val="co-FR"/>
        </w:rPr>
      </w:pPr>
    </w:p>
    <w:p w14:paraId="75E7ECFC" w14:textId="77777777" w:rsidR="002F67C4" w:rsidRPr="007E0A2E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Kia Orana i to kotou ngateitei.</w:t>
      </w:r>
    </w:p>
    <w:p w14:paraId="5D7B872A" w14:textId="77777777" w:rsidR="002F67C4" w:rsidRPr="007E0A2E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Kia Orana kia kotou tei ora, mei roto i te ‘ākono‘ia‘anga e te kavamani, e te au putuputu‘anga ‘ākono‘anga pure.</w:t>
      </w:r>
    </w:p>
    <w:p w14:paraId="66FD4DC4" w14:textId="7CE24242" w:rsidR="002F67C4" w:rsidRPr="007E0A2E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E rāvenga teia no te tuku atu na roto i te tātā‘anga, i ta‘au i kite, ki te Survivor Experiences Service.</w:t>
      </w:r>
    </w:p>
    <w:p w14:paraId="1E9D4D8B" w14:textId="7B7398AC" w:rsidR="002F67C4" w:rsidRPr="007E0A2E" w:rsidRDefault="002F67C4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i/>
          <w:sz w:val="28"/>
          <w:lang w:val="co-FR"/>
        </w:rPr>
        <w:t>Kia riro tei ‘anga ‘ia tatou, ei arataki, ma te tiaki iā koe.</w:t>
      </w:r>
    </w:p>
    <w:p w14:paraId="3270FED6" w14:textId="77777777" w:rsidR="00015946" w:rsidRPr="007E0A2E" w:rsidRDefault="00015946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</w:p>
    <w:p w14:paraId="39541C1B" w14:textId="77777777" w:rsidR="00D8268C" w:rsidRPr="007E0A2E" w:rsidRDefault="00D8268C" w:rsidP="002F67C4">
      <w:pPr>
        <w:rPr>
          <w:rFonts w:asciiTheme="minorHAnsi" w:hAnsiTheme="minorHAnsi" w:cstheme="minorHAnsi"/>
          <w:i/>
          <w:sz w:val="28"/>
          <w:szCs w:val="28"/>
          <w:lang w:val="co-FR"/>
        </w:rPr>
      </w:pPr>
    </w:p>
    <w:p w14:paraId="10F22E5B" w14:textId="412E2158" w:rsidR="00115515" w:rsidRPr="007E0A2E" w:rsidRDefault="00E06271" w:rsidP="00393EAE">
      <w:pPr>
        <w:rPr>
          <w:rFonts w:asciiTheme="minorHAnsi" w:hAnsiTheme="minorHAnsi" w:cstheme="minorHAnsi"/>
          <w:b/>
          <w:color w:val="5B8047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No runga i teia puka</w:t>
      </w:r>
    </w:p>
    <w:p w14:paraId="6116C226" w14:textId="77777777" w:rsidR="00726D36" w:rsidRPr="007E0A2E" w:rsidRDefault="00726D36" w:rsidP="00363CB9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03BC6FA9" w14:textId="417525EF" w:rsidR="00D025F6" w:rsidRPr="007E0A2E" w:rsidRDefault="009762CE" w:rsidP="00363CB9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ua ‘akatupu‘ia teia puka, e te Survivor Experiences Service, i te tauturu iā koe i te tātā no runga i to‘ou tākinokino‘ia‘anga, i roto i te ‘ākono‘ia‘anga e te Kavamani, me kore ra, e te ‘ākono‘anga pure.</w:t>
      </w:r>
    </w:p>
    <w:p w14:paraId="7C1EA24A" w14:textId="50CE2021" w:rsidR="00D025F6" w:rsidRPr="007E0A2E" w:rsidRDefault="00D025F6" w:rsidP="00363CB9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CE7DDF8" w14:textId="26A9A6A8" w:rsidR="007E6E07" w:rsidRPr="007E0A2E" w:rsidRDefault="00FA5703" w:rsidP="006A5BBD">
      <w:pPr>
        <w:spacing w:after="12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o te ‘āite‘anga i te '‘ākono‘ia‘anga' i reira, koia ‘oki, te ‘irinaki‘anga ki runga i te Kavamani, me kore ra, i teta‘i ‘ākono‘anga pure, kia ‘ākono iā koe. Tei roto i teia, te tuku‘ia‘anga ki roto i te:</w:t>
      </w:r>
    </w:p>
    <w:p w14:paraId="6C82D1E2" w14:textId="02B0F557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uranga tamariki-‘āngai</w:t>
      </w:r>
    </w:p>
    <w:p w14:paraId="2566E90C" w14:textId="0E3FA7BE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au ngutu‘are ‘ākono, e te pāruru </w:t>
      </w:r>
    </w:p>
    <w:p w14:paraId="4A52BB68" w14:textId="3B12E7FC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au ngutu‘are o te māpu tamariki tei raro ake i te ‘akavā‘anga </w:t>
      </w:r>
    </w:p>
    <w:p w14:paraId="21D1419B" w14:textId="5F5A7EB8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kainga no te tamariki </w:t>
      </w:r>
    </w:p>
    <w:p w14:paraId="5A6C1C1D" w14:textId="2DBC4052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au ‘are-maki maki-manako </w:t>
      </w:r>
    </w:p>
    <w:p w14:paraId="351A2F18" w14:textId="29FC5DB6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au pu‘ākapa no te ora‘anga meitaki </w:t>
      </w:r>
    </w:p>
    <w:p w14:paraId="77AE631A" w14:textId="51A3D360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lastRenderedPageBreak/>
        <w:t>te au ngutu‘are no te pakipakitai</w:t>
      </w:r>
    </w:p>
    <w:p w14:paraId="0743B2E1" w14:textId="4FB201D4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au ‘āpi‘i, e te au ‘āpi‘i punanga</w:t>
      </w:r>
    </w:p>
    <w:p w14:paraId="5B703022" w14:textId="4474F5FD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 ‘ākono‘ia‘anga e teta‘i ‘ākono‘anga pure </w:t>
      </w:r>
    </w:p>
    <w:p w14:paraId="0C40DE7D" w14:textId="77777777" w:rsidR="007E6E07" w:rsidRPr="007E0A2E" w:rsidRDefault="00FA5703" w:rsidP="00F43FB2">
      <w:pPr>
        <w:pStyle w:val="ListParagraph"/>
        <w:numPr>
          <w:ilvl w:val="0"/>
          <w:numId w:val="37"/>
        </w:numPr>
        <w:spacing w:after="120"/>
        <w:ind w:left="765" w:hanging="357"/>
        <w:contextualSpacing w:val="0"/>
        <w:rPr>
          <w:rFonts w:asciiTheme="minorHAnsi" w:hAnsiTheme="minorHAnsi" w:cstheme="minorHAnsi"/>
          <w:i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māri ra, kare i takotinga‘ia ki teia au tu putuputu‘anga. </w:t>
      </w:r>
    </w:p>
    <w:p w14:paraId="01746125" w14:textId="77777777" w:rsidR="00672EB0" w:rsidRPr="007E0A2E" w:rsidRDefault="00672EB0" w:rsidP="007E6E07">
      <w:pPr>
        <w:rPr>
          <w:rFonts w:asciiTheme="minorHAnsi" w:hAnsiTheme="minorHAnsi" w:cstheme="minorHAnsi"/>
          <w:iCs/>
          <w:sz w:val="28"/>
          <w:szCs w:val="28"/>
          <w:lang w:val="co-FR"/>
        </w:rPr>
      </w:pPr>
    </w:p>
    <w:p w14:paraId="13FFE065" w14:textId="0614B446" w:rsidR="002F1D97" w:rsidRPr="007E0A2E" w:rsidRDefault="00443D7F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ēnā teta‘i pēpa tuku tika‘anga tei runga i te kapi 6, te ka anoano‘ia koe kia ‘akakī, kia rauka ai ‘ia matou i te tā‘anga‘anga i te ‘akakitekite‘anga, te ka ‘akakite mai koe kia matou. Tēnā teta‘i pēpa tei runga i te Kapi 7, ei tātā‘anga na‘au, no runga iā koe ‘uā‘orāi, e ta‘au i kite.</w:t>
      </w:r>
    </w:p>
    <w:p w14:paraId="53D8CEAB" w14:textId="77777777" w:rsidR="002F1D97" w:rsidRPr="007E0A2E" w:rsidRDefault="002F1D97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086849D4" w14:textId="29478990" w:rsidR="00085467" w:rsidRPr="007E0A2E" w:rsidRDefault="00EA474D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i/>
          <w:sz w:val="28"/>
          <w:lang w:val="co-FR"/>
        </w:rPr>
        <w:t>Me ka tika, ‘auraka e ‘akakī i teia puka tātā tua no tei ora, me kua tu‘a takere koe, i ta‘au i kite, ki roto i teta‘i ‘uipā‘anga muna, ki ko i te Kaitakawaenga o te Survivor Experiences Service.</w:t>
      </w:r>
    </w:p>
    <w:p w14:paraId="00186186" w14:textId="77777777" w:rsidR="00672EB0" w:rsidRPr="007E0A2E" w:rsidRDefault="00672EB0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ECC83B4" w14:textId="77777777" w:rsidR="00D8268C" w:rsidRPr="007E0A2E" w:rsidRDefault="00D8268C" w:rsidP="00393EAE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0CBCA15" w14:textId="77777777" w:rsidR="00EA474D" w:rsidRPr="00985B62" w:rsidRDefault="00EA474D" w:rsidP="00EA474D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‘Akakitekite‘anga no runga i te Survivor Experiences Service</w:t>
      </w:r>
    </w:p>
    <w:p w14:paraId="66AE2AC3" w14:textId="77777777" w:rsidR="00EA474D" w:rsidRPr="007E0A2E" w:rsidRDefault="00EA474D" w:rsidP="00EA474D">
      <w:pPr>
        <w:rPr>
          <w:rFonts w:asciiTheme="minorHAnsi" w:hAnsiTheme="minorHAnsi"/>
          <w:sz w:val="16"/>
          <w:szCs w:val="16"/>
          <w:lang w:val="co-FR"/>
        </w:rPr>
      </w:pPr>
    </w:p>
    <w:p w14:paraId="42AB5DAC" w14:textId="7AFD1122" w:rsidR="00EA474D" w:rsidRPr="007E0A2E" w:rsidRDefault="00EA474D" w:rsidP="00EA474D">
      <w:pPr>
        <w:rPr>
          <w:rFonts w:asciiTheme="minorHAnsi" w:hAnsi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E turanga ponuiā‘au, turuturu, e te muna, te Survivor Experiences Service, no tei ora, i te ‘akakitekite i ta ratou i kite, no runga i te tākinokino‘ia‘anga i raro ake i te turanga ‘ākono‘ia‘anga, i te turu i te rapakau‘anga. Ka rauka te ko‘uko‘u‘anga a te service, i ta tei ora i kite, i te ‘akamārama ‘o‘onu, i te turanga tākinokino i roto i te ‘ākono‘ia‘anga, e te rāvenga pāruru i te reira. I roto i ta ratou ‘akakitekite‘anga i ta ratou i kite, ka ‘ātui katoa ‘ia atu pa‘a, tei ora, ki teta‘i atu au turanga tauturu.</w:t>
      </w:r>
    </w:p>
    <w:p w14:paraId="4335595D" w14:textId="77777777" w:rsidR="00EA474D" w:rsidRPr="007E0A2E" w:rsidRDefault="00EA474D" w:rsidP="00EA474D">
      <w:pPr>
        <w:rPr>
          <w:rFonts w:asciiTheme="minorHAnsi" w:hAnsiTheme="minorHAnsi"/>
          <w:sz w:val="28"/>
          <w:szCs w:val="28"/>
          <w:highlight w:val="yellow"/>
          <w:lang w:val="co-FR"/>
        </w:rPr>
      </w:pPr>
    </w:p>
    <w:p w14:paraId="0614A03E" w14:textId="15F60735" w:rsidR="00E06271" w:rsidRPr="007E0A2E" w:rsidRDefault="00393EAE" w:rsidP="202DD951">
      <w:pPr>
        <w:rPr>
          <w:rFonts w:asciiTheme="minorHAnsi" w:hAnsiTheme="minorHAnsi" w:cstheme="minorBid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No teta‘i atu ‘akakitekite‘anga, ‘ākara‘ia te Kupenga uira a te Services</w:t>
      </w:r>
      <w:r w:rsidR="00EA474D" w:rsidRPr="007E0A2E">
        <w:rPr>
          <w:rStyle w:val="Hyperlink"/>
          <w:rFonts w:asciiTheme="minorHAnsi" w:hAnsiTheme="minorHAnsi"/>
          <w:color w:val="auto"/>
          <w:sz w:val="28"/>
          <w:szCs w:val="28"/>
          <w:lang w:val="co-FR"/>
        </w:rPr>
        <w:t xml:space="preserve"> </w:t>
      </w:r>
      <w:hyperlink r:id="rId13" w:history="1">
        <w:r w:rsidRPr="007E0A2E">
          <w:rPr>
            <w:rStyle w:val="Hyperlink"/>
            <w:rFonts w:asciiTheme="minorHAnsi" w:hAnsiTheme="minorHAnsi"/>
            <w:color w:val="auto"/>
            <w:sz w:val="28"/>
            <w:lang w:val="co-FR"/>
          </w:rPr>
          <w:t>https://survivorexperiences.govt.nz</w:t>
        </w:r>
      </w:hyperlink>
      <w:r w:rsidRPr="007E0A2E">
        <w:rPr>
          <w:rFonts w:asciiTheme="minorHAnsi" w:hAnsiTheme="minorHAnsi"/>
          <w:sz w:val="28"/>
          <w:lang w:val="co-FR"/>
        </w:rPr>
        <w:t>, me kore ra, tāniuniu tutaki-kore i te Puna ‘Āka‘ārāvei‘anga o te Turanga Tauturu, ki runga i te numero 0800 456 090 i rotopu i te 8.30 i te pōpongi, e te 4.30 i te a‘ia‘i, Mōnite ki te Varaire. Me tei ‘Autirēria koe, ka rauka iā koe i te tāniuniu i te numero 1800 456 032 i rotopu i te 8.30 i te pōpongi, e te 4.30 i te a‘ia‘i (ora NZ) Mōnite ki te Varaire.</w:t>
      </w:r>
    </w:p>
    <w:p w14:paraId="60E99510" w14:textId="77777777" w:rsidR="00672EB0" w:rsidRPr="007E0A2E" w:rsidRDefault="00672EB0" w:rsidP="00F0582F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1D090A13" w14:textId="77777777" w:rsidR="00D8268C" w:rsidRPr="007E0A2E" w:rsidRDefault="00D8268C" w:rsidP="00F0582F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067A224" w14:textId="42036807" w:rsidR="00813F84" w:rsidRPr="00985B62" w:rsidRDefault="00612961" w:rsidP="00813F84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I mua ake ka ‘akakī ei koe i teia puka</w:t>
      </w:r>
    </w:p>
    <w:p w14:paraId="3DC9AAC0" w14:textId="77777777" w:rsidR="00726D36" w:rsidRPr="007E0A2E" w:rsidRDefault="00726D36" w:rsidP="00B83823">
      <w:pPr>
        <w:rPr>
          <w:rFonts w:asciiTheme="minorHAnsi" w:hAnsiTheme="minorHAnsi" w:cstheme="minorHAnsi"/>
          <w:iCs/>
          <w:color w:val="000000" w:themeColor="text1"/>
          <w:sz w:val="16"/>
          <w:szCs w:val="16"/>
          <w:lang w:val="co-FR"/>
        </w:rPr>
      </w:pPr>
    </w:p>
    <w:p w14:paraId="6ECC4FDF" w14:textId="20FCCD16" w:rsidR="00612961" w:rsidRPr="007E0A2E" w:rsidRDefault="000B0B33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  <w:r w:rsidRPr="007E0A2E">
        <w:rPr>
          <w:rFonts w:asciiTheme="minorHAnsi" w:hAnsiTheme="minorHAnsi"/>
          <w:color w:val="000000" w:themeColor="text1"/>
          <w:sz w:val="28"/>
          <w:lang w:val="co-FR"/>
        </w:rPr>
        <w:t>Kua ‘ārāvei ana koe i to matou Puna ‘Aka‘ārāvei‘anga, e kua rētita iā koe, ko teta‘i tei ora, i mua ake i tukuna atu ei teia puka. Ko te ‘akapāpu teia, kua ‘aka‘aere‘ia, e kua papa te turu‘anga tau no to‘ou ora‘anga meitaki. Ka rauka katoa i te Puna ‘Aka‘ārāvei‘anga, i te pa‘u i te au ui‘anga, no runga i te tuku‘anga i ta‘au tātā‘anga tua, e teta‘i atu turu, me kore ra, i te tauturu te ka rauka ‘ia matou i te ‘ōronga, i roto i teta‘i ‘ua atu taka‘i‘anga, i roto i te kaveinga.</w:t>
      </w:r>
    </w:p>
    <w:p w14:paraId="3627AA5B" w14:textId="4B427CC8" w:rsidR="00612961" w:rsidRPr="007E0A2E" w:rsidRDefault="00612961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</w:p>
    <w:p w14:paraId="30DE048D" w14:textId="77777777" w:rsidR="00D8268C" w:rsidRPr="007E0A2E" w:rsidRDefault="00D8268C" w:rsidP="00B83823">
      <w:pPr>
        <w:rPr>
          <w:rFonts w:asciiTheme="minorHAnsi" w:hAnsiTheme="minorHAnsi" w:cstheme="minorHAnsi"/>
          <w:iCs/>
          <w:color w:val="000000" w:themeColor="text1"/>
          <w:sz w:val="28"/>
          <w:szCs w:val="28"/>
          <w:lang w:val="co-FR"/>
        </w:rPr>
      </w:pPr>
    </w:p>
    <w:p w14:paraId="6D5B411B" w14:textId="2ACDC781" w:rsidR="00B83823" w:rsidRPr="00985B62" w:rsidRDefault="00275265" w:rsidP="00115515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Ka ‘akape‘ea te tā‘anga‘anga‘anga i te patai, me kore ra, i te au ui‘anga, i roto i teia puka</w:t>
      </w:r>
    </w:p>
    <w:p w14:paraId="681F05AB" w14:textId="77777777" w:rsidR="00612961" w:rsidRPr="007E0A2E" w:rsidRDefault="00612961" w:rsidP="00115515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56DED5A2" w14:textId="46F40D71" w:rsidR="005B3BC6" w:rsidRPr="007E0A2E" w:rsidRDefault="005B3BC6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i roto i teia puka, teta‘i au ui‘anga/patai i te tauturu i te arataki iā koe, me tātā koe no runga i ta‘au i kite. Kare koe e anoano‘ia kia tā‘anga‘anga i teia, me kare koe e ‘inangaro – tātā ‘ua ‘ia ta‘au ka ‘inangaro i te ‘akakite mai kia matou. Ka rauka iā koe i te ‘akakite mai i te ma‘ata ‘ua atu o ta‘au ka ‘inangaro, me kore ra, te iti ‘ua atu.</w:t>
      </w:r>
    </w:p>
    <w:p w14:paraId="03B20892" w14:textId="5FFF7A1E" w:rsidR="00AA552B" w:rsidRPr="007E0A2E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6FCA9C3" w14:textId="576264B1" w:rsidR="00AA552B" w:rsidRPr="007E0A2E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I mua ake ka tātā ei koe no runga i ta‘au i kite, ka tauturu pa‘a te tāmanako‘anga no runga i ta‘au ka ‘inangaro i te ‘akakite, ko te‘ea tu‘anga o ta‘au i kite, te mea pu‘apinga rava atu te ka ‘akakite koe, ma te ‘akapapa i te au mea tei kite koe, mei mua ki muri.</w:t>
      </w:r>
    </w:p>
    <w:p w14:paraId="70C91608" w14:textId="6D5F1C0D" w:rsidR="00AA552B" w:rsidRPr="007E0A2E" w:rsidRDefault="00AA552B" w:rsidP="0011551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1AFA70A" w14:textId="59872D80" w:rsidR="00104E55" w:rsidRPr="007E0A2E" w:rsidRDefault="00AA552B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tauturu koe i te Service, kia mārama i ta‘au i kite, me tātā koe no runga i to‘ou ora‘anga i mua ake i te tuku‘ia‘anga ki roto i teta‘i ‘ākono‘ia‘anga, to‘ou tuātau, e ta‘au i kite, iā koe i roto i te ‘ākono‘ia‘anga, e to‘ou ora‘anga i muri ake i te ‘ākono‘ia‘anga. Tei roto pa‘a i teia, te manatā ta te tākinokino‘ia‘anga i ‘akatupu ki runga iā koe, to‘ou kōpu tangata, au ‘oire tangata, e ta‘au peu/‘ākono‘anga. Ka ‘inangaro katoa matou i te kite, i to‘ou manako no runga i te au mea te ka anoano kia tauī‘ia, i te pāruru i te turanga tākinokino i roto i te ‘ākono‘ia‘anga, no te tuātau ki mua. I tomo āinei koe ki roto i teta‘i rāvenga ‘akatanotano‘anga, teta‘i ‘apinga pu‘apinga te ‘inangaro nei te Service kia kite, e, ea‘a ta te Reira i rave no‘ou, e te ‘ākara‘anga o te ‘akatanotano‘anga tau rava atu no‘ou.</w:t>
      </w:r>
    </w:p>
    <w:p w14:paraId="4C7455B2" w14:textId="77777777" w:rsidR="00491450" w:rsidRPr="007E0A2E" w:rsidRDefault="00491450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37B463E" w14:textId="77777777" w:rsidR="00612961" w:rsidRPr="007E0A2E" w:rsidRDefault="00612961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142A929" w14:textId="7BDD4DE8" w:rsidR="00E67A56" w:rsidRPr="00985B62" w:rsidRDefault="00E67A56" w:rsidP="00E67A56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Turu/tautoko no‘ou</w:t>
      </w:r>
    </w:p>
    <w:p w14:paraId="7A42BE17" w14:textId="77777777" w:rsidR="00726D36" w:rsidRPr="007E0A2E" w:rsidRDefault="00726D36" w:rsidP="00E67A56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7369BEBC" w14:textId="2713E20D" w:rsidR="00E67A56" w:rsidRPr="007E0A2E" w:rsidRDefault="00E67A56" w:rsidP="00E67A56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ua kite matou e, e ‘apainga teima‘a te tuatua‘anga mai, meitaki ma‘ata no te ‘akakitekite‘anga mai i ta‘au i kite, ki te Service. Ka ‘ākono meitaki, e ka ‘akangāteitei matou iā koe, e ta‘au ‘akakitekite‘anga. Ko te aronga ‘anga‘anga anake a te Survivor Experiences Service, te ka anoano‘ia kia kite i teia, no ta ratou ‘anga‘anga.</w:t>
      </w:r>
    </w:p>
    <w:p w14:paraId="3AC71E7E" w14:textId="0DEFCC9B" w:rsidR="00E67A56" w:rsidRPr="007E0A2E" w:rsidRDefault="00E67A56" w:rsidP="00E67A56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6397D080" w14:textId="18D5637F" w:rsidR="00DC72C5" w:rsidRPr="007E0A2E" w:rsidRDefault="00DC72C5" w:rsidP="5DC8C123">
      <w:pPr>
        <w:rPr>
          <w:rFonts w:asciiTheme="minorHAnsi" w:hAnsiTheme="minorHAnsi" w:cstheme="minorBid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‘inangaro nei matou i te ‘akapāpu, e, e turuturu to‘ou, e te tauturu te anonano ra koe, iā koe e mānakonako ra, e te tātā‘anga, no runga i te tākinokino‘anga tei kite koe, iā koe i roto i te ‘ākono‘ia‘anga.</w:t>
      </w:r>
    </w:p>
    <w:p w14:paraId="5226A36D" w14:textId="77777777" w:rsidR="00DC72C5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AA25271" w14:textId="565A1E85" w:rsidR="00726D36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tāmanako atu nei matou, kia no‘o teta‘i ki te pae iā koe, iā koe e mānakonako ra no runga i ta‘au ka tātā, iā koe e tātā ra no runga i ta‘au i kite, e/me kore ra, i muri ake i ta‘au tātā‘anga i te reira. Te aronga tau no te turu:</w:t>
      </w:r>
    </w:p>
    <w:p w14:paraId="2F588023" w14:textId="01558934" w:rsidR="00DC72C5" w:rsidRPr="007E0A2E" w:rsidRDefault="00DC72C5" w:rsidP="00DC72C5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71389BFF" w14:textId="62BDDABF" w:rsidR="00DC72C5" w:rsidRPr="007E0A2E" w:rsidRDefault="00CC5092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ōpu tangata, teta‘i taeake, kaumātua, me kore ra, teta‘i tangata ‘irinaki‘ia e koe</w:t>
      </w:r>
    </w:p>
    <w:p w14:paraId="37D00C2B" w14:textId="2B560872" w:rsidR="00500AE1" w:rsidRPr="007E0A2E" w:rsidRDefault="00DC72C5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lastRenderedPageBreak/>
        <w:t>to‘ou counsellor, psychologist, me kore ra, registered mental health professional</w:t>
      </w:r>
    </w:p>
    <w:p w14:paraId="2BCA2A2E" w14:textId="552E1DB2" w:rsidR="00156ECA" w:rsidRPr="007E0A2E" w:rsidRDefault="00155041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teta‘i putuputu‘anga Māori/Moana-nui-o-Kiva, kāre i raro ake i te kavamani </w:t>
      </w:r>
    </w:p>
    <w:p w14:paraId="23C58B50" w14:textId="28B64B11" w:rsidR="00DC72C5" w:rsidRPr="007E0A2E" w:rsidRDefault="003379A6" w:rsidP="00A138C3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ta‘i tumu korero o te Survivor Experiences Service, me kore ra, teta‘i atu o ta ratou tangata ‘anga‘anga.</w:t>
      </w:r>
    </w:p>
    <w:p w14:paraId="6C7E3156" w14:textId="6C0E497E" w:rsidR="00DC72C5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40378FB3" w14:textId="750BD336" w:rsidR="00DC72C5" w:rsidRPr="007E0A2E" w:rsidRDefault="00275265" w:rsidP="0024166A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vai nei teta‘i atu au turu, me kore ra, tautoko, i te tauturu iā koe i te tātā‘anga i ta‘au tua. Te ‘akamāro‘iro‘i atu nei matoui iā koe, kia komakoma mai, no runga i te au tu turu e vai nei, teia te ‘ākara‘anga:</w:t>
      </w:r>
    </w:p>
    <w:p w14:paraId="1D409AB3" w14:textId="77777777" w:rsidR="005F4FA2" w:rsidRPr="007E0A2E" w:rsidRDefault="005F4FA2" w:rsidP="0024166A">
      <w:pPr>
        <w:rPr>
          <w:rFonts w:asciiTheme="minorHAnsi" w:hAnsiTheme="minorHAnsi" w:cstheme="minorHAnsi"/>
          <w:bCs/>
          <w:sz w:val="16"/>
          <w:szCs w:val="16"/>
          <w:lang w:val="co-FR"/>
        </w:rPr>
      </w:pPr>
    </w:p>
    <w:p w14:paraId="2E90AFC1" w14:textId="21F5F349" w:rsidR="00DC72C5" w:rsidRPr="007E0A2E" w:rsidRDefault="00DC72C5" w:rsidP="0024166A">
      <w:pPr>
        <w:pStyle w:val="ListParagraph"/>
        <w:numPr>
          <w:ilvl w:val="0"/>
          <w:numId w:val="3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tauturu‘anga iā koe i te mānakonako‘anga no runga i ta‘au pa‘a ka tātā</w:t>
      </w:r>
    </w:p>
    <w:p w14:paraId="7FB33DE6" w14:textId="2A96DA24" w:rsidR="00DC72C5" w:rsidRPr="007E0A2E" w:rsidRDefault="003379A6" w:rsidP="0024166A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 tauturu i te tātā‘anga i ta‘au tua, me kore ra, i teta‘i i te tātā na‘au</w:t>
      </w:r>
    </w:p>
    <w:p w14:paraId="1A5AA900" w14:textId="17C742D1" w:rsidR="00DC72C5" w:rsidRPr="007E0A2E" w:rsidRDefault="00DC72C5" w:rsidP="005F4FA2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ta‘i tokorua no‘ou, kia kore koe e no‘o anake ‘ua, iā koe e mānakonako ra no runga i ta‘au i kite.</w:t>
      </w:r>
    </w:p>
    <w:p w14:paraId="20A875E0" w14:textId="77777777" w:rsidR="00DC72C5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9BED7AE" w14:textId="27898FD9" w:rsidR="00DC72C5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ūkētūkē te au tutuki‘anga i te manatā ki runga i te tangata, no runga i teta‘i manamanatā ta‘ito, me kore ra, teta‘i manamanatā i teia ‘ati‘anga, e ka tūkētūkē katoa te tuātau e tutuki ei. Teia te ‘ākara‘anga, ka pou pa‘a teta‘i nga ‘epetoma, me kore ra, nga marama, i muri ake i ta‘au tātā‘anga, e kite ei koe e, kare koe e moe meitaki ana, ka tā‘oki‘oki te manako, ka teima‘a te kōpapa, me kore ra, ka taitaiā. Me tupu teia kiā koe, me ka tika, ‘ārāvei mai ‘ia matou, e ka rauka ‘ia tatou i te komakoma no runga i te au ‘iki‘anga no runga i te turu.</w:t>
      </w:r>
    </w:p>
    <w:p w14:paraId="29652F17" w14:textId="77777777" w:rsidR="00DC72C5" w:rsidRPr="007E0A2E" w:rsidRDefault="00DC72C5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29CC4904" w14:textId="31E973EC" w:rsidR="00DC72C5" w:rsidRPr="007E0A2E" w:rsidRDefault="00B83823" w:rsidP="202DD951">
      <w:pPr>
        <w:rPr>
          <w:rFonts w:asciiTheme="minorHAnsi" w:hAnsiTheme="minorHAnsi" w:cstheme="minorBid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Me anoano turu koe, me kore ra, tautoko, me ka tika, tāniuniu tutaki-kore i te Puna ‘Akaārāvei‘anga, ki runga i te numero 0800 456 090 i rotopu i te 8.30 i te pōpongi, e te 4.30 i te a‘ia‘i, Mōnite ki te Varaire. Me tei ‘Autirēria koe, ka rauka iā koe i te tāniuniu i te numero 1800 456 032 i rotopu i te 8.30 i te pōpongi, e te 4.30 i te a‘ia‘i (ora NZ), Mōnite ki te Varaire. ‘Ākara katoa i ta matou kupenga uira, no teta‘i atu ‘akakitekite‘anga: </w:t>
      </w:r>
      <w:hyperlink r:id="rId14" w:history="1">
        <w:r w:rsidRPr="007E0A2E">
          <w:rPr>
            <w:rStyle w:val="Hyperlink"/>
            <w:rFonts w:asciiTheme="minorHAnsi" w:hAnsiTheme="minorHAnsi"/>
            <w:color w:val="auto"/>
            <w:sz w:val="28"/>
            <w:lang w:val="co-FR"/>
          </w:rPr>
          <w:t>https://survivorexperiences.govt.nz</w:t>
        </w:r>
      </w:hyperlink>
      <w:r w:rsidRPr="007E0A2E">
        <w:rPr>
          <w:rFonts w:asciiTheme="minorHAnsi" w:hAnsiTheme="minorHAnsi"/>
          <w:sz w:val="28"/>
          <w:lang w:val="co-FR"/>
        </w:rPr>
        <w:t>.</w:t>
      </w:r>
    </w:p>
    <w:p w14:paraId="0702FC08" w14:textId="77777777" w:rsidR="00521A7F" w:rsidRPr="007E0A2E" w:rsidRDefault="00521A7F" w:rsidP="00DC72C5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E940F6A" w14:textId="544D1987" w:rsidR="003379A6" w:rsidRPr="007E0A2E" w:rsidRDefault="00DC72C5">
      <w:pPr>
        <w:rPr>
          <w:rFonts w:asciiTheme="minorHAnsi" w:hAnsiTheme="minorHAnsi" w:cstheme="minorHAnsi"/>
          <w:b/>
          <w:bCs/>
          <w:i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i/>
          <w:sz w:val="28"/>
          <w:lang w:val="co-FR"/>
        </w:rPr>
        <w:t>Me ‘akatumatetenga koe i teta‘i ‘ua atu taime, e te anoano viviki ra koe i te tauturu, me ka tika, tāniuniu‘ia te numero 111, me kore ra, i to‘ou puna maki-manako.</w:t>
      </w:r>
    </w:p>
    <w:p w14:paraId="2083C701" w14:textId="77777777" w:rsidR="00612961" w:rsidRPr="007E0A2E" w:rsidRDefault="00612961" w:rsidP="00EB4B2F">
      <w:pPr>
        <w:rPr>
          <w:rFonts w:asciiTheme="minorHAnsi" w:hAnsiTheme="minorHAnsi"/>
          <w:b/>
          <w:bCs/>
          <w:sz w:val="28"/>
          <w:szCs w:val="28"/>
          <w:lang w:val="co-FR"/>
        </w:rPr>
      </w:pPr>
    </w:p>
    <w:p w14:paraId="336E582F" w14:textId="77777777" w:rsidR="00612961" w:rsidRPr="007E0A2E" w:rsidRDefault="00612961" w:rsidP="00D71EBB">
      <w:pPr>
        <w:rPr>
          <w:rFonts w:asciiTheme="minorHAnsi" w:hAnsiTheme="minorHAnsi"/>
          <w:b/>
          <w:bCs/>
          <w:color w:val="4F6228" w:themeColor="accent3" w:themeShade="80"/>
          <w:sz w:val="28"/>
          <w:szCs w:val="28"/>
          <w:lang w:val="co-FR"/>
        </w:rPr>
      </w:pPr>
    </w:p>
    <w:p w14:paraId="55F1B71F" w14:textId="4B37B6D8" w:rsidR="00D71EBB" w:rsidRPr="00985B62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985B62">
        <w:rPr>
          <w:rFonts w:asciiTheme="minorHAnsi" w:hAnsiTheme="minorHAnsi"/>
          <w:b/>
          <w:color w:val="074B73"/>
          <w:sz w:val="28"/>
          <w:lang w:val="co-FR"/>
        </w:rPr>
        <w:t>Ka ‘akape‘ea te tā‘anga‘anga‘ia‘anga teia puka</w:t>
      </w:r>
    </w:p>
    <w:p w14:paraId="305A9769" w14:textId="77777777" w:rsidR="003C477A" w:rsidRPr="007E0A2E" w:rsidRDefault="003C477A" w:rsidP="006C76BD">
      <w:pPr>
        <w:rPr>
          <w:rFonts w:asciiTheme="minorHAnsi" w:hAnsiTheme="minorHAnsi"/>
          <w:bCs/>
          <w:sz w:val="16"/>
          <w:szCs w:val="16"/>
          <w:lang w:val="co-FR"/>
        </w:rPr>
      </w:pPr>
    </w:p>
    <w:p w14:paraId="39AA7D4B" w14:textId="22BA3749" w:rsidR="006C76BD" w:rsidRPr="007E0A2E" w:rsidRDefault="003C477A" w:rsidP="6DA9FAE0">
      <w:pPr>
        <w:rPr>
          <w:rFonts w:asciiTheme="minorHAnsi" w:hAnsi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ēnā teta‘i pēpa tuku tika‘anga tei runga i te Kapi 6, te ka anoano‘ia koe kia ‘akakī, kia rauka ai ‘ia matou i te tā‘anga‘anga i te ‘akakitekite‘anga, te ka ‘akakite mai koe kia matou, i te tauturu i te ‘anga‘anga a teia Service.</w:t>
      </w:r>
    </w:p>
    <w:p w14:paraId="6D7F67C0" w14:textId="0E9A5529" w:rsidR="006C76BD" w:rsidRPr="007E0A2E" w:rsidRDefault="006C76BD" w:rsidP="006C76BD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7E3A3DBF" w14:textId="7F6967E9" w:rsidR="00EB09CB" w:rsidRPr="007E0A2E" w:rsidRDefault="00EB09CB" w:rsidP="00EB09CB">
      <w:pPr>
        <w:rPr>
          <w:rFonts w:asciiTheme="minorHAnsi" w:hAnsi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Me ‘ōronga koe i te tuku tika‘anga ki te Service, i te tā‘anga‘anga i ta‘au ‘akakitekite‘anga, ka kiriti matou i reira, i to‘ou ingoa, e teta‘i atu ‘akakitekite‘anga no runga iā koe ‘uā‘orāi, kia kore e kitena‘ia e, ko koe. Ka kiriti katoa matou i te au ingoa o teta‘i atu, te ka tātā koe.</w:t>
      </w:r>
    </w:p>
    <w:p w14:paraId="51C1C582" w14:textId="65F80A7F" w:rsidR="00EB09CB" w:rsidRPr="007E0A2E" w:rsidRDefault="00EB09CB" w:rsidP="006C76BD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523DE203" w14:textId="5FDF39DD" w:rsidR="00D71EBB" w:rsidRPr="007E0A2E" w:rsidRDefault="00EB09CB" w:rsidP="00A138C3">
      <w:pPr>
        <w:spacing w:after="120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Ka tā‘anga‘anga‘ia pa‘a ta‘au ‘akakitekite‘anga, na roto i te au kaveinga e mānganui, mei te:</w:t>
      </w:r>
    </w:p>
    <w:p w14:paraId="60095F0C" w14:textId="563EAA68" w:rsidR="00B123A0" w:rsidRPr="007E0A2E" w:rsidRDefault="00D75377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‘Akamāro‘iro‘i‘anga i teta‘i atu tei ora, kia ‘akakite mai i te tākinokino‘anga tei kite ratou, i roto i te ‘ākono‘ia‘anga</w:t>
      </w:r>
    </w:p>
    <w:p w14:paraId="682D566A" w14:textId="56D6F7BF" w:rsidR="00B123A0" w:rsidRPr="007E0A2E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‘Akairo‘anga i te au tumu manako, me kore ra, au putuputu‘anga, te ka ripōti‘ia pa‘a, e te Service</w:t>
      </w:r>
    </w:p>
    <w:p w14:paraId="34CC2905" w14:textId="77777777" w:rsidR="00B123A0" w:rsidRPr="007E0A2E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‘Akako‘uko‘u‘anga i te au kite a tei ora, e te tārē‘anga o tei ora</w:t>
      </w:r>
    </w:p>
    <w:p w14:paraId="174E7C69" w14:textId="77777777" w:rsidR="00B123A0" w:rsidRPr="007E0A2E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‘O‘ora‘anga ki va‘o, i te kite o tei ora</w:t>
      </w:r>
    </w:p>
    <w:p w14:paraId="3792DE61" w14:textId="7A4F6E77" w:rsidR="00A138C3" w:rsidRPr="007E0A2E" w:rsidRDefault="00B123A0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‘Akakite‘anga i te ripōti‘anga ki te Kavamani</w:t>
      </w:r>
    </w:p>
    <w:p w14:paraId="34B4CF6A" w14:textId="3B3629DD" w:rsidR="00A138C3" w:rsidRPr="007E0A2E" w:rsidRDefault="00E94198" w:rsidP="00A138C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Ripōti‘anga i te tākinokino‘ia‘anga, e te aronga tākinokino, ki te ‘Akavā</w:t>
      </w:r>
    </w:p>
    <w:p w14:paraId="5B7AFC1C" w14:textId="77777777" w:rsidR="000049C1" w:rsidRPr="007E0A2E" w:rsidRDefault="000049C1" w:rsidP="003C477A">
      <w:pPr>
        <w:rPr>
          <w:rFonts w:ascii="Calibri" w:hAnsi="Calibri" w:cs="Calibri"/>
          <w:b/>
          <w:bCs/>
          <w:color w:val="4F6228" w:themeColor="accent3" w:themeShade="80"/>
          <w:sz w:val="28"/>
          <w:szCs w:val="28"/>
          <w:lang w:val="co-FR"/>
        </w:rPr>
      </w:pPr>
    </w:p>
    <w:p w14:paraId="2F2071DB" w14:textId="77777777" w:rsidR="005F492A" w:rsidRPr="007E0A2E" w:rsidRDefault="005F492A" w:rsidP="003C477A">
      <w:pPr>
        <w:rPr>
          <w:rFonts w:ascii="Calibri" w:hAnsi="Calibri" w:cs="Calibri"/>
          <w:b/>
          <w:bCs/>
          <w:color w:val="4F6228" w:themeColor="accent3" w:themeShade="80"/>
          <w:sz w:val="28"/>
          <w:szCs w:val="28"/>
          <w:lang w:val="co-FR"/>
        </w:rPr>
      </w:pPr>
    </w:p>
    <w:p w14:paraId="5675E093" w14:textId="603B3C09" w:rsidR="003C477A" w:rsidRPr="00012073" w:rsidRDefault="003C477A" w:rsidP="003C477A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012073">
        <w:rPr>
          <w:rFonts w:asciiTheme="minorHAnsi" w:hAnsiTheme="minorHAnsi"/>
          <w:b/>
          <w:color w:val="074B73"/>
          <w:sz w:val="28"/>
          <w:lang w:val="co-FR"/>
        </w:rPr>
        <w:t>Ka ‘akape‘ea te ‘akakī‘anga i teia puka</w:t>
      </w:r>
    </w:p>
    <w:p w14:paraId="43AFBD9F" w14:textId="70E22780" w:rsidR="003C477A" w:rsidRPr="007E0A2E" w:rsidRDefault="003C477A" w:rsidP="00E06271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319558CD" w14:textId="0C19413E" w:rsidR="00866DEF" w:rsidRPr="007E0A2E" w:rsidRDefault="003C477A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Ka rauka iā koe i te ‘akakī i teia puka:</w:t>
      </w:r>
    </w:p>
    <w:p w14:paraId="3CF88F45" w14:textId="2F9066EC" w:rsidR="00866DEF" w:rsidRPr="007E0A2E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 xml:space="preserve">na runga i te ‘ātuitui roro uira, me kore ra </w:t>
      </w:r>
    </w:p>
    <w:p w14:paraId="7412530A" w14:textId="1C548A5D" w:rsidR="00866DEF" w:rsidRPr="007E0A2E" w:rsidRDefault="009711CD" w:rsidP="00DA33BA">
      <w:pPr>
        <w:pStyle w:val="ListParagraph"/>
        <w:numPr>
          <w:ilvl w:val="0"/>
          <w:numId w:val="48"/>
        </w:num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na roto i te nene‘i‘anga, e te ‘akakī‘anga na roto i ta‘au ‘uā‘orāi tātā‘anga.</w:t>
      </w:r>
    </w:p>
    <w:p w14:paraId="4BC77C24" w14:textId="3EF23E08" w:rsidR="00866DEF" w:rsidRPr="007E0A2E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6E428149" w14:textId="7A0ECA10" w:rsidR="00866DEF" w:rsidRPr="007E0A2E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Ka rauka iā koe i te ‘akakī i te pēpā tuku tika‘anga, na roto i te tāina‘anga, me kore ra, i te nene‘i‘anga i to‘ou ingoa tei tātā rima ‘ia, me kore ra, na roto i te patapata‘anga i to‘ou ingoa,</w:t>
      </w:r>
    </w:p>
    <w:p w14:paraId="02DBAB2C" w14:textId="77777777" w:rsidR="005F492A" w:rsidRPr="007E0A2E" w:rsidRDefault="005F492A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3EC664C7" w14:textId="101A1F1F" w:rsidR="00D71EBB" w:rsidRPr="00012073" w:rsidRDefault="00D71EBB" w:rsidP="00D71EBB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bookmarkStart w:id="0" w:name="_Hlk38982044"/>
      <w:r w:rsidRPr="00012073">
        <w:rPr>
          <w:rFonts w:asciiTheme="minorHAnsi" w:hAnsiTheme="minorHAnsi"/>
          <w:b/>
          <w:color w:val="074B73"/>
          <w:sz w:val="28"/>
          <w:lang w:val="co-FR"/>
        </w:rPr>
        <w:t>Ka ‘akape‘ea i te tuku‘anga mai i teia puka</w:t>
      </w:r>
    </w:p>
    <w:bookmarkEnd w:id="0"/>
    <w:p w14:paraId="4F24E991" w14:textId="77777777" w:rsidR="003C477A" w:rsidRPr="007E0A2E" w:rsidRDefault="003C477A" w:rsidP="00E06271">
      <w:pPr>
        <w:rPr>
          <w:rFonts w:ascii="Calibri" w:hAnsi="Calibri" w:cs="Calibri"/>
          <w:bCs/>
          <w:sz w:val="16"/>
          <w:szCs w:val="16"/>
          <w:lang w:val="co-FR"/>
        </w:rPr>
      </w:pPr>
    </w:p>
    <w:p w14:paraId="22F82745" w14:textId="1CF3B9AA" w:rsidR="00D71EBB" w:rsidRPr="007E0A2E" w:rsidRDefault="00D71EBB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Me oti iā koe i te tātā no runga i ta‘au i kite, e kua ‘akakī‘ia te pēpa tuku tika‘anga, ka rauka iā koe i te tuku i te reira ki te Service, na runga i e mēre uira, me kore ra, i te mēre tutaki-kore.</w:t>
      </w:r>
    </w:p>
    <w:p w14:paraId="646B02E3" w14:textId="10B1956D" w:rsidR="00D71EBB" w:rsidRPr="007E0A2E" w:rsidRDefault="00D71EBB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1711601F" w14:textId="77777777" w:rsidR="00040E20" w:rsidRPr="007E0A2E" w:rsidRDefault="00040E20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2283A39B" w14:textId="65054F86" w:rsidR="00892560" w:rsidRPr="00012073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012073">
        <w:rPr>
          <w:rFonts w:asciiTheme="minorHAnsi" w:hAnsiTheme="minorHAnsi"/>
          <w:b/>
          <w:color w:val="074B73"/>
          <w:sz w:val="28"/>
          <w:lang w:val="co-FR"/>
        </w:rPr>
        <w:t>Mēre uira:</w:t>
      </w:r>
    </w:p>
    <w:p w14:paraId="4FF49DBC" w14:textId="42DD877C" w:rsidR="00907AEA" w:rsidRPr="007E0A2E" w:rsidRDefault="00907AEA" w:rsidP="00E06271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44404D7F" w14:textId="4D01600C" w:rsidR="00DB2D16" w:rsidRPr="007E0A2E" w:rsidRDefault="003C477A" w:rsidP="7DC51731">
      <w:pPr>
        <w:rPr>
          <w:rFonts w:ascii="Calibri" w:hAnsi="Calibri" w:cs="Calibri"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lastRenderedPageBreak/>
        <w:t xml:space="preserve">Tāporoporo‘ia te puka, e te pēpa tuku tika‘anga, ki runga i ta‘au roro uira, ma te tāpiri mai na runga i te mēre uira, ki te: </w:t>
      </w:r>
      <w:hyperlink r:id="rId15" w:history="1">
        <w:r w:rsidRPr="007E0A2E">
          <w:rPr>
            <w:rStyle w:val="Hyperlink"/>
            <w:rFonts w:ascii="Calibri" w:hAnsi="Calibri"/>
            <w:sz w:val="28"/>
            <w:lang w:val="co-FR"/>
          </w:rPr>
          <w:t>MyAccount@survivorexperiences.govt.nz</w:t>
        </w:r>
      </w:hyperlink>
      <w:r w:rsidRPr="007E0A2E">
        <w:rPr>
          <w:rFonts w:ascii="Calibri" w:hAnsi="Calibri"/>
          <w:sz w:val="28"/>
          <w:lang w:val="co-FR"/>
        </w:rPr>
        <w:t xml:space="preserve">. Ka tuku atu matou i te mēre uira, i te ‘akakite atu e, ku tae mai ta‘au puka. Me kore koe e rongo mei kōnei ‘ia matou i roto i nga rā ‘anga‘anga e 3, me ka tika, tāniuniu i to matou Puna ‘Akaārāvei‘anga, ki runga i te numero 0800 456 090, i rotopu i te 8.30 pōpongi, e te 4.30 i te a‘ia‘i. </w:t>
      </w:r>
      <w:r w:rsidRPr="007E0A2E">
        <w:rPr>
          <w:rFonts w:asciiTheme="minorHAnsi" w:hAnsiTheme="minorHAnsi"/>
          <w:sz w:val="28"/>
          <w:lang w:val="co-FR"/>
        </w:rPr>
        <w:t>Me tei ‘Autirēria koe, ka rauka iā koe i te tāniuniu i te numero 1800 456 032 i rotopu i te 8.30 i te pōpongi, e te 4.30 i te a‘ia‘i (ora NZ) Mōnite ki te Varaire.</w:t>
      </w:r>
    </w:p>
    <w:p w14:paraId="50EBEAA4" w14:textId="2FFD2CDA" w:rsidR="005150AE" w:rsidRPr="007E0A2E" w:rsidRDefault="005150AE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352A9EA3" w14:textId="77777777" w:rsidR="00532458" w:rsidRPr="007E0A2E" w:rsidRDefault="00532458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0262CC52" w14:textId="78F99FE8" w:rsidR="00892560" w:rsidRPr="00012073" w:rsidRDefault="00892560" w:rsidP="00892560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012073">
        <w:rPr>
          <w:rFonts w:asciiTheme="minorHAnsi" w:hAnsiTheme="minorHAnsi"/>
          <w:b/>
          <w:color w:val="074B73"/>
          <w:sz w:val="28"/>
          <w:lang w:val="co-FR"/>
        </w:rPr>
        <w:t>Mēre na roto i te Freepost</w:t>
      </w:r>
    </w:p>
    <w:p w14:paraId="682DFB9E" w14:textId="2D8FD81E" w:rsidR="00892560" w:rsidRPr="007E0A2E" w:rsidRDefault="00892560" w:rsidP="00892560">
      <w:pPr>
        <w:rPr>
          <w:rFonts w:ascii="Calibri" w:hAnsi="Calibri" w:cs="Calibri"/>
          <w:b/>
          <w:bCs/>
          <w:sz w:val="16"/>
          <w:szCs w:val="16"/>
          <w:lang w:val="co-FR"/>
        </w:rPr>
      </w:pPr>
    </w:p>
    <w:p w14:paraId="4FFC1921" w14:textId="77777777" w:rsidR="0063464C" w:rsidRPr="007E0A2E" w:rsidRDefault="00892560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Mēre mai i te puka, e te pēpa tuku tika‘anga, kia matou na roto i te tikiro tutaki-takere‘ia, e kua ‘akairo‘ia, tei tae atu na roto i ta‘au Puka Tātā Tua.</w:t>
      </w:r>
    </w:p>
    <w:p w14:paraId="29689426" w14:textId="4D28FBF6" w:rsidR="00532458" w:rsidRPr="007E0A2E" w:rsidRDefault="00532458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4733C0FB" w14:textId="77777777" w:rsidR="00866DEF" w:rsidRPr="007E0A2E" w:rsidRDefault="000447C2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 xml:space="preserve">Me ka ‘inangaro koe ia matou kia tātā atu, i te ‘akakite e, kua tae mai ta‘au tātā‘anga tua, me ka tika, tukuna mai to‘ou ngā‘i no‘o‘anga, e ka pa‘u atu matou, i roto i nga rā ‘anga‘anga e 10. </w:t>
      </w:r>
    </w:p>
    <w:p w14:paraId="5737E9CC" w14:textId="77777777" w:rsidR="00866DEF" w:rsidRPr="007E0A2E" w:rsidRDefault="00866DEF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1EAE80E3" w14:textId="1E797D6D" w:rsidR="005150AE" w:rsidRPr="007E0A2E" w:rsidRDefault="009655E8" w:rsidP="00E06271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Teia tōku ngā‘i no‘o‘anga: ______________________________________________________________</w:t>
      </w:r>
    </w:p>
    <w:p w14:paraId="5845AE28" w14:textId="4B802064" w:rsidR="005150AE" w:rsidRPr="007E0A2E" w:rsidRDefault="005150AE" w:rsidP="00E06271">
      <w:pPr>
        <w:rPr>
          <w:rFonts w:ascii="Calibri" w:hAnsi="Calibri" w:cs="Calibri"/>
          <w:bCs/>
          <w:sz w:val="28"/>
          <w:szCs w:val="28"/>
          <w:lang w:val="co-FR"/>
        </w:rPr>
      </w:pPr>
    </w:p>
    <w:p w14:paraId="0B4848AE" w14:textId="588B4899" w:rsidR="007D6987" w:rsidRPr="007E0A2E" w:rsidRDefault="003865F9" w:rsidP="0074129D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sz w:val="28"/>
          <w:lang w:val="co-FR"/>
        </w:rPr>
        <w:t>Ka rauka katoa iā koe i te tuku mai i ta‘au puka na roto i te rima o to‘ou tangata turu, ka tau katoa te tangata ‘anga‘anga mei ko i te Service</w:t>
      </w:r>
      <w:r w:rsidR="00074760" w:rsidRPr="007E0A2E">
        <w:rPr>
          <w:rFonts w:ascii="Calibri" w:hAnsi="Calibri"/>
          <w:sz w:val="28"/>
          <w:lang w:val="co-FR"/>
        </w:rPr>
        <w:t>.</w:t>
      </w:r>
    </w:p>
    <w:p w14:paraId="6927234F" w14:textId="77777777" w:rsidR="007D6987" w:rsidRPr="007E0A2E" w:rsidRDefault="007D6987">
      <w:pPr>
        <w:rPr>
          <w:rFonts w:ascii="Calibri" w:hAnsi="Calibri" w:cs="Calibri"/>
          <w:bCs/>
          <w:sz w:val="28"/>
          <w:szCs w:val="28"/>
          <w:lang w:val="co-FR"/>
        </w:rPr>
      </w:pPr>
      <w:r w:rsidRPr="007E0A2E">
        <w:rPr>
          <w:rFonts w:ascii="Calibri" w:hAnsi="Calibri"/>
          <w:bCs/>
          <w:sz w:val="28"/>
          <w:szCs w:val="28"/>
          <w:lang w:val="co-FR"/>
        </w:rPr>
        <w:br w:type="page"/>
      </w:r>
    </w:p>
    <w:p w14:paraId="248E48AF" w14:textId="69DE7636" w:rsidR="00582238" w:rsidRPr="004C7621" w:rsidRDefault="00B9770D" w:rsidP="00B57E93">
      <w:pPr>
        <w:rPr>
          <w:rFonts w:asciiTheme="minorHAnsi" w:hAnsiTheme="minorHAnsi" w:cstheme="minorHAnsi"/>
          <w:b/>
          <w:color w:val="074B73"/>
          <w:sz w:val="28"/>
          <w:szCs w:val="28"/>
          <w:lang w:val="co-FR"/>
        </w:rPr>
      </w:pPr>
      <w:r w:rsidRPr="004C7621">
        <w:rPr>
          <w:rFonts w:asciiTheme="minorHAnsi" w:hAnsiTheme="minorHAnsi"/>
          <w:b/>
          <w:noProof/>
          <w:color w:val="074B73"/>
          <w:sz w:val="28"/>
          <w:szCs w:val="28"/>
          <w:lang w:val="co-F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7ED260" wp14:editId="05FA6D21">
                <wp:simplePos x="0" y="0"/>
                <wp:positionH relativeFrom="margin">
                  <wp:posOffset>-86360</wp:posOffset>
                </wp:positionH>
                <wp:positionV relativeFrom="paragraph">
                  <wp:posOffset>418465</wp:posOffset>
                </wp:positionV>
                <wp:extent cx="6521450" cy="13906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C4C2" w14:textId="4C7CE5EB" w:rsidR="00B9770D" w:rsidRPr="007E0A2E" w:rsidRDefault="006735EC" w:rsidP="007D698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co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  <w:lang w:val="co-FR"/>
                              </w:rPr>
                              <w:drawing>
                                <wp:inline distT="0" distB="0" distL="0" distR="0" wp14:anchorId="6E8D36BE" wp14:editId="2FA5765A">
                                  <wp:extent cx="2880000" cy="520800"/>
                                  <wp:effectExtent l="0" t="0" r="0" b="0"/>
                                  <wp:docPr id="6011572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157212" name="Picture 601157212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9E30C" w14:textId="3F8854C4" w:rsidR="00C15AF0" w:rsidRPr="007E0A2E" w:rsidRDefault="00C15AF0" w:rsidP="00BD3A85">
                            <w:pPr>
                              <w:jc w:val="center"/>
                              <w:rPr>
                                <w:lang w:val="co-FR"/>
                              </w:rPr>
                            </w:pPr>
                          </w:p>
                          <w:p w14:paraId="7AD9AFE0" w14:textId="10AAED9A" w:rsidR="00C15AF0" w:rsidRPr="007E0A2E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co-FR"/>
                              </w:rPr>
                            </w:pPr>
                            <w:r w:rsidRPr="007E0A2E">
                              <w:rPr>
                                <w:rFonts w:asciiTheme="minorHAnsi" w:hAnsiTheme="minorHAnsi"/>
                                <w:lang w:val="co-FR"/>
                              </w:rPr>
                              <w:t xml:space="preserve">Me ka tika, tatau meitaki i te tātā‘anga i runga i teia kapi. </w:t>
                            </w:r>
                          </w:p>
                          <w:p w14:paraId="18F0EE49" w14:textId="4F8B6072" w:rsidR="00C15AF0" w:rsidRPr="007E0A2E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co-FR"/>
                              </w:rPr>
                            </w:pPr>
                            <w:r w:rsidRPr="007E0A2E">
                              <w:rPr>
                                <w:rFonts w:asciiTheme="minorHAnsi" w:hAnsiTheme="minorHAnsi"/>
                                <w:lang w:val="co-FR"/>
                              </w:rPr>
                              <w:t xml:space="preserve">Me kua mārama, e kua ‘akatika koe ki te au tātā‘anga pouroa </w:t>
                            </w:r>
                          </w:p>
                          <w:p w14:paraId="577E4384" w14:textId="290294FB" w:rsidR="00C15AF0" w:rsidRPr="007E0A2E" w:rsidRDefault="00C15AF0" w:rsidP="00BD3A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co-FR"/>
                              </w:rPr>
                            </w:pPr>
                            <w:r w:rsidRPr="007E0A2E">
                              <w:rPr>
                                <w:rFonts w:asciiTheme="minorHAnsi" w:hAnsiTheme="minorHAnsi"/>
                                <w:lang w:val="co-FR"/>
                              </w:rPr>
                              <w:t>me ka tika, tāina‘ia, nene‘i‘ia, me kore ra, patapata‘ia to‘ou ingoa ki te ‘openga o teia kap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D26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8pt;margin-top:32.95pt;width:513.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">
                <v:textbox>
                  <w:txbxContent>
                    <w:p w14:paraId="0BDBC4C2" w14:textId="4C7CE5EB" w:rsidR="00B9770D" w:rsidRPr="007E0A2E" w:rsidRDefault="006735EC" w:rsidP="007D698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lang w:val="co-FR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sz w:val="18"/>
                          <w:szCs w:val="18"/>
                          <w:lang w:val="co-FR"/>
                        </w:rPr>
                        <w:drawing>
                          <wp:inline distT="0" distB="0" distL="0" distR="0" wp14:anchorId="6E8D36BE" wp14:editId="2FA5765A">
                            <wp:extent cx="2880000" cy="520800"/>
                            <wp:effectExtent l="0" t="0" r="0" b="0"/>
                            <wp:docPr id="6011572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157212" name="Picture 60115721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9E30C" w14:textId="3F8854C4" w:rsidR="00C15AF0" w:rsidRPr="007E0A2E" w:rsidRDefault="00C15AF0" w:rsidP="00BD3A85">
                      <w:pPr>
                        <w:jc w:val="center"/>
                        <w:rPr>
                          <w:lang w:val="co-FR"/>
                        </w:rPr>
                      </w:pPr>
                    </w:p>
                    <w:p w14:paraId="7AD9AFE0" w14:textId="10AAED9A" w:rsidR="00C15AF0" w:rsidRPr="007E0A2E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co-FR"/>
                        </w:rPr>
                      </w:pPr>
                      <w:r w:rsidRPr="007E0A2E">
                        <w:rPr>
                          <w:rFonts w:asciiTheme="minorHAnsi" w:hAnsiTheme="minorHAnsi"/>
                          <w:lang w:val="co-FR"/>
                        </w:rPr>
                        <w:t xml:space="preserve">Me ka tika, tatau meitaki i te tātā‘anga i runga i teia kapi. </w:t>
                      </w:r>
                    </w:p>
                    <w:p w14:paraId="18F0EE49" w14:textId="4F8B6072" w:rsidR="00C15AF0" w:rsidRPr="007E0A2E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co-FR"/>
                        </w:rPr>
                      </w:pPr>
                      <w:r w:rsidRPr="007E0A2E">
                        <w:rPr>
                          <w:rFonts w:asciiTheme="minorHAnsi" w:hAnsiTheme="minorHAnsi"/>
                          <w:lang w:val="co-FR"/>
                        </w:rPr>
                        <w:t xml:space="preserve">Me kua mārama, e kua ‘akatika koe ki te au tātā‘anga pouroa </w:t>
                      </w:r>
                    </w:p>
                    <w:p w14:paraId="577E4384" w14:textId="290294FB" w:rsidR="00C15AF0" w:rsidRPr="007E0A2E" w:rsidRDefault="00C15AF0" w:rsidP="00BD3A85">
                      <w:pPr>
                        <w:jc w:val="center"/>
                        <w:rPr>
                          <w:rFonts w:asciiTheme="minorHAnsi" w:hAnsiTheme="minorHAnsi" w:cstheme="minorHAnsi"/>
                          <w:lang w:val="co-FR"/>
                        </w:rPr>
                      </w:pPr>
                      <w:r w:rsidRPr="007E0A2E">
                        <w:rPr>
                          <w:rFonts w:asciiTheme="minorHAnsi" w:hAnsiTheme="minorHAnsi"/>
                          <w:lang w:val="co-FR"/>
                        </w:rPr>
                        <w:t>me ka tika, tāina‘ia, nene‘i‘ia, me kore ra, patapata‘ia to‘ou ingoa ki te ‘openga o teia kap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621">
        <w:rPr>
          <w:rFonts w:asciiTheme="minorHAnsi" w:hAnsiTheme="minorHAnsi"/>
          <w:b/>
          <w:color w:val="074B73"/>
          <w:sz w:val="28"/>
          <w:lang w:val="co-FR"/>
        </w:rPr>
        <w:t>Tātā‘anga tua a tei ora– Consent Form</w:t>
      </w:r>
    </w:p>
    <w:p w14:paraId="54B5C9CF" w14:textId="77777777" w:rsidR="00582238" w:rsidRPr="007E0A2E" w:rsidRDefault="00582238" w:rsidP="00B57E93">
      <w:pPr>
        <w:rPr>
          <w:rFonts w:asciiTheme="minorHAnsi" w:hAnsiTheme="minorHAnsi"/>
          <w:sz w:val="22"/>
          <w:szCs w:val="22"/>
          <w:lang w:val="co-FR"/>
        </w:rPr>
      </w:pPr>
    </w:p>
    <w:p w14:paraId="6D99DCA9" w14:textId="5C90A136" w:rsidR="00D307CB" w:rsidRPr="007E0A2E" w:rsidRDefault="00372717" w:rsidP="00D307CB">
      <w:pPr>
        <w:rPr>
          <w:rFonts w:asciiTheme="minorHAnsi" w:eastAsia="Calibri" w:hAnsiTheme="minorHAnsi" w:cstheme="minorBidi"/>
          <w:color w:val="222222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a anoano‘ia matou kia pati atu, no ta‘au tuku tika‘anga, kia tā‘anga‘anga matou i te ‘akakitekite‘anga tei tu‘a mai koe kia matou</w:t>
      </w:r>
      <w:r w:rsidR="00074760" w:rsidRPr="007E0A2E">
        <w:rPr>
          <w:rFonts w:asciiTheme="minorHAnsi" w:hAnsiTheme="minorHAnsi"/>
          <w:sz w:val="22"/>
          <w:lang w:val="co-FR"/>
        </w:rPr>
        <w:t>.</w:t>
      </w:r>
      <w:r w:rsidRPr="007E0A2E">
        <w:rPr>
          <w:rFonts w:asciiTheme="minorHAnsi" w:hAnsiTheme="minorHAnsi"/>
          <w:sz w:val="22"/>
          <w:lang w:val="co-FR"/>
        </w:rPr>
        <w:t xml:space="preserve"> E mea pu‘apinga kia mārama koe, i ta matou e pati atu nei kia ‘akatika koe. Me e ui‘anga ta‘au, me kore ra, pātai, me ka tika, ‘ārāvei atu i </w:t>
      </w:r>
      <w:r w:rsidRPr="007E0A2E">
        <w:rPr>
          <w:rFonts w:asciiTheme="minorHAnsi" w:hAnsiTheme="minorHAnsi"/>
          <w:color w:val="222222"/>
          <w:sz w:val="22"/>
          <w:lang w:val="co-FR"/>
        </w:rPr>
        <w:t xml:space="preserve">te Service, na runga i te terepōni tutaki-kore, i runga i te numero 0800 456 090, me kore ra, mēre uira </w:t>
      </w:r>
      <w:hyperlink r:id="rId18" w:history="1">
        <w:r w:rsidRPr="007E0A2E">
          <w:rPr>
            <w:rStyle w:val="Hyperlink"/>
            <w:rFonts w:asciiTheme="minorHAnsi" w:hAnsiTheme="minorHAnsi"/>
            <w:sz w:val="22"/>
            <w:lang w:val="co-FR"/>
          </w:rPr>
          <w:t>contact@survivorexperiences.govt.nz</w:t>
        </w:r>
      </w:hyperlink>
      <w:r w:rsidRPr="007E0A2E">
        <w:rPr>
          <w:rFonts w:asciiTheme="minorHAnsi" w:hAnsiTheme="minorHAnsi"/>
          <w:color w:val="222222"/>
          <w:sz w:val="22"/>
          <w:lang w:val="co-FR"/>
        </w:rPr>
        <w:t>. Me tei ‘Autirēria koe, ka rauka iā koe i te tāniuniu i te numero 1800 456 032 i rotopu i te ora 8.30am to 4.30pm (NZ time) Monday to Friday.</w:t>
      </w:r>
    </w:p>
    <w:p w14:paraId="26311D96" w14:textId="77777777" w:rsidR="00AB2301" w:rsidRPr="007E0A2E" w:rsidRDefault="00AB2301" w:rsidP="00B57E93">
      <w:pPr>
        <w:rPr>
          <w:rFonts w:asciiTheme="minorHAnsi" w:hAnsiTheme="minorHAnsi"/>
          <w:sz w:val="22"/>
          <w:szCs w:val="22"/>
          <w:lang w:val="co-FR"/>
        </w:rPr>
      </w:pPr>
    </w:p>
    <w:p w14:paraId="22DFA068" w14:textId="77777777" w:rsidR="00663AEA" w:rsidRPr="007E0A2E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a rauka iāku i te ‘iki, me ka ‘inangaro au i e ‘akakī tātā‘anga tua, no runga i taku i kite i roto i te ‘ākono‘ia‘anga.</w:t>
      </w:r>
    </w:p>
    <w:p w14:paraId="058C51EC" w14:textId="29E82A15" w:rsidR="004C3504" w:rsidRPr="007E0A2E" w:rsidRDefault="004C3504" w:rsidP="005F60DE">
      <w:pPr>
        <w:pStyle w:val="ListParagraph"/>
        <w:rPr>
          <w:rFonts w:asciiTheme="minorHAnsi" w:hAnsiTheme="minorHAnsi"/>
          <w:sz w:val="22"/>
          <w:szCs w:val="22"/>
          <w:lang w:val="co-FR"/>
        </w:rPr>
      </w:pPr>
    </w:p>
    <w:p w14:paraId="73C2EDE2" w14:textId="766A0D60" w:rsidR="00663AEA" w:rsidRPr="007E0A2E" w:rsidRDefault="00663AEA" w:rsidP="00663AEA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color w:val="222222"/>
          <w:sz w:val="22"/>
          <w:lang w:val="co-FR"/>
        </w:rPr>
        <w:t xml:space="preserve">Kua rava te ‘akakitekite‘anga, e te taime tei ‘ōronga‘ia mai, no te ‘iki, me ka ‘inangaro au i te tu‘a i tāku i kite. </w:t>
      </w:r>
    </w:p>
    <w:p w14:paraId="4AA33F5F" w14:textId="10127D58" w:rsidR="00663AEA" w:rsidRPr="007E0A2E" w:rsidRDefault="00663AEA" w:rsidP="005F60DE">
      <w:pPr>
        <w:pStyle w:val="ListParagraph"/>
        <w:rPr>
          <w:rFonts w:asciiTheme="minorHAnsi" w:hAnsiTheme="minorHAnsi"/>
          <w:sz w:val="22"/>
          <w:szCs w:val="22"/>
          <w:lang w:val="co-FR"/>
        </w:rPr>
      </w:pPr>
    </w:p>
    <w:p w14:paraId="553AC99C" w14:textId="2255163D" w:rsidR="00663AEA" w:rsidRPr="007E0A2E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āre au e anoano‘ia kia tā‘anga‘anga, me kore ra, kia pāu i teta‘i ‘ua atu, me kore ra, i te au ui‘anga pouroa i roto i teia puka. Me ka ‘inangaro au, ka rauka iāku i te tātā no runga i te au mea ka ‘inangaro au i te ‘akakite ki te Service.</w:t>
      </w:r>
    </w:p>
    <w:p w14:paraId="6398DE4A" w14:textId="7A94B1FE" w:rsidR="00663AEA" w:rsidRPr="007E0A2E" w:rsidRDefault="00663AEA" w:rsidP="005F60DE">
      <w:pPr>
        <w:pStyle w:val="ListParagraph"/>
        <w:rPr>
          <w:rFonts w:asciiTheme="minorHAnsi" w:hAnsiTheme="minorHAnsi"/>
          <w:sz w:val="22"/>
          <w:szCs w:val="22"/>
          <w:lang w:val="co-FR"/>
        </w:rPr>
      </w:pPr>
    </w:p>
    <w:p w14:paraId="24EB097B" w14:textId="67BBB600" w:rsidR="00663AEA" w:rsidRPr="007E0A2E" w:rsidRDefault="00663AEA" w:rsidP="00663AE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a rauka iāku</w:t>
      </w:r>
      <w:r w:rsidR="00B276C1" w:rsidRPr="007E0A2E">
        <w:rPr>
          <w:rFonts w:asciiTheme="minorHAnsi" w:hAnsiTheme="minorHAnsi"/>
          <w:sz w:val="22"/>
          <w:lang w:val="co-FR"/>
        </w:rPr>
        <w:t xml:space="preserve"> i</w:t>
      </w:r>
      <w:r w:rsidRPr="007E0A2E">
        <w:rPr>
          <w:rFonts w:asciiTheme="minorHAnsi" w:hAnsiTheme="minorHAnsi"/>
          <w:sz w:val="22"/>
          <w:lang w:val="co-FR"/>
        </w:rPr>
        <w:t xml:space="preserve"> te tauī i tōku manako, no runga i te tua‘anga i tāku i kite no runga i te tākinokino‘ia‘anga, e te ‘akakitekite‘anga no runga iāku, ki te Service, na roto i te tāniuniu‘anga, me kore ra, i te tuku‘anga na roto i te mēre uira, ki te Service.</w:t>
      </w:r>
    </w:p>
    <w:p w14:paraId="23F1CF9D" w14:textId="77777777" w:rsidR="000447C2" w:rsidRPr="007E0A2E" w:rsidRDefault="000447C2" w:rsidP="005F60DE">
      <w:pPr>
        <w:pStyle w:val="ListParagraph"/>
        <w:rPr>
          <w:rFonts w:asciiTheme="minorHAnsi" w:hAnsiTheme="minorHAnsi"/>
          <w:sz w:val="22"/>
          <w:szCs w:val="22"/>
          <w:lang w:val="co-FR"/>
        </w:rPr>
      </w:pPr>
    </w:p>
    <w:p w14:paraId="05B43866" w14:textId="4C14B868" w:rsidR="00EB4B2F" w:rsidRPr="007E0A2E" w:rsidRDefault="00993231" w:rsidP="006327C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a taporoporo‘ia te ‘akakitekite‘anga i roto i teia puka, kia mou-piri, e ka tākotinga pakari ‘ia, e na te aronga ‘anga‘anga ‘ua o te Survivor Experiences Service, e kite, me anoano ratou no teta‘i ‘anga‘anga ‘akakoro‘ia.</w:t>
      </w:r>
    </w:p>
    <w:p w14:paraId="6590F751" w14:textId="2828817D" w:rsidR="00663AEA" w:rsidRPr="007E0A2E" w:rsidRDefault="00663AEA" w:rsidP="00663AEA">
      <w:pPr>
        <w:pStyle w:val="ListParagraph"/>
        <w:rPr>
          <w:rFonts w:asciiTheme="minorHAnsi" w:hAnsiTheme="minorHAnsi" w:cstheme="minorHAnsi"/>
          <w:sz w:val="22"/>
          <w:szCs w:val="22"/>
          <w:lang w:val="co-FR"/>
        </w:rPr>
      </w:pPr>
    </w:p>
    <w:p w14:paraId="52B51E8F" w14:textId="0566D54F" w:rsidR="00663AEA" w:rsidRPr="007E0A2E" w:rsidRDefault="00663AEA" w:rsidP="00663AEA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Te tuku nei au i tāku tika, kia tā‘anga‘anga te Turanga Tauturu i te ‘akakitekite‘anga no runga iāku, e tāku i kite.</w:t>
      </w:r>
    </w:p>
    <w:p w14:paraId="34FC6B82" w14:textId="77777777" w:rsidR="00663AEA" w:rsidRPr="007E0A2E" w:rsidRDefault="00663AEA" w:rsidP="00663AEA">
      <w:pPr>
        <w:pStyle w:val="ListParagraph"/>
        <w:rPr>
          <w:rFonts w:asciiTheme="minorHAnsi" w:hAnsiTheme="minorHAnsi" w:cstheme="minorHAnsi"/>
          <w:sz w:val="22"/>
          <w:szCs w:val="22"/>
          <w:lang w:val="co-FR"/>
        </w:rPr>
      </w:pPr>
    </w:p>
    <w:p w14:paraId="6DFE5AE2" w14:textId="618EFC9B" w:rsidR="00EB4B2F" w:rsidRPr="007E0A2E" w:rsidRDefault="00993231" w:rsidP="006327C4">
      <w:pPr>
        <w:pStyle w:val="ListParagraph"/>
        <w:numPr>
          <w:ilvl w:val="0"/>
          <w:numId w:val="20"/>
        </w:numPr>
        <w:ind w:right="127"/>
        <w:rPr>
          <w:rFonts w:asciiTheme="minorHAnsi" w:eastAsia="Calibr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āre te ‘akakitekite‘anga no runga iāku ‘uā‘orāi, e tātā‘ia, e ka ‘akapāpu meitaki te Service, kia kore teta‘i ‘ua atu e kite, e ko‘ai au, me kore ra, teta‘i ‘ua atu ka tuatua au.</w:t>
      </w:r>
    </w:p>
    <w:p w14:paraId="789CB956" w14:textId="77777777" w:rsidR="00EB4B2F" w:rsidRPr="007E0A2E" w:rsidRDefault="00EB4B2F" w:rsidP="00663AEA">
      <w:pPr>
        <w:ind w:left="720"/>
        <w:rPr>
          <w:rFonts w:asciiTheme="minorHAnsi" w:hAnsiTheme="minorHAnsi" w:cstheme="minorHAnsi"/>
          <w:sz w:val="22"/>
          <w:szCs w:val="22"/>
          <w:lang w:val="co-FR"/>
        </w:rPr>
      </w:pPr>
    </w:p>
    <w:p w14:paraId="2F7F03FE" w14:textId="472BF7F4" w:rsidR="00EB4B2F" w:rsidRPr="007E0A2E" w:rsidRDefault="00993231" w:rsidP="006327C4">
      <w:pPr>
        <w:pStyle w:val="ListParagraph"/>
        <w:numPr>
          <w:ilvl w:val="0"/>
          <w:numId w:val="20"/>
        </w:numPr>
        <w:ind w:right="127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color w:val="222222"/>
          <w:sz w:val="22"/>
          <w:lang w:val="co-FR"/>
        </w:rPr>
        <w:t>Kia kite au e, ka moupiri‘ia kia muna, te ‘akakitekite‘anga no tāku ‘uipā‘anga muna, e te Service, kia neke ponuiā‘au roa ‘ia ki te Vairanga a te Kavamani, te ngā‘i ka rā‘ui‘ia te tomo‘anga ki roto.</w:t>
      </w:r>
    </w:p>
    <w:p w14:paraId="28B0395D" w14:textId="77777777" w:rsidR="00993231" w:rsidRPr="007E0A2E" w:rsidRDefault="00993231" w:rsidP="00993231">
      <w:pPr>
        <w:pStyle w:val="ListParagraph"/>
        <w:rPr>
          <w:rFonts w:asciiTheme="minorHAnsi" w:hAnsiTheme="minorHAnsi" w:cstheme="minorHAnsi"/>
          <w:sz w:val="22"/>
          <w:szCs w:val="22"/>
          <w:lang w:val="co-FR"/>
        </w:rPr>
      </w:pPr>
    </w:p>
    <w:p w14:paraId="2A3BA116" w14:textId="1606A20C" w:rsidR="006327C4" w:rsidRPr="007E0A2E" w:rsidRDefault="00993231" w:rsidP="006327C4">
      <w:pPr>
        <w:pStyle w:val="ListParagraph"/>
        <w:numPr>
          <w:ilvl w:val="0"/>
          <w:numId w:val="20"/>
        </w:numPr>
        <w:ind w:right="78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Kua mārama au e, ka muna tāku ka tātā ki roto i teia puka, māri ‘ua, ko nga tumu manako e ‘ā.</w:t>
      </w:r>
    </w:p>
    <w:p w14:paraId="5ACBE104" w14:textId="0957982C" w:rsidR="00EB4B2F" w:rsidRPr="007E0A2E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Me ‘ōronga au i te ‘akakitekite‘anga mei roto i tāku tua tei tātā‘ia ki teta‘i atu. Tei roto katoa i teia, teta‘i ‘ua atu tātā‘anga tei tātā au, me kore ra, te tuatua‘anga, me kore ra, te tātā‘anga no runga i teia, ki te pae i teta‘i atu.</w:t>
      </w:r>
    </w:p>
    <w:p w14:paraId="20EC28FE" w14:textId="2D8F4167" w:rsidR="00EB4B2F" w:rsidRPr="007E0A2E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Me tātā au no runga i teta‘i mea ‘ēkōkō‘ia no runga i tōku ora‘anga kōpapa, e te turanga ponuiā‘au, me kore ra, o teta‘i atu, ka ‘akakite i reira te Service ki teta‘i atu (teia te ‘ākara‘anga, te puna maki-manako, me kore ra, te ‘Akavā).</w:t>
      </w:r>
    </w:p>
    <w:p w14:paraId="119C699F" w14:textId="0DBEF35A" w:rsidR="00EB4B2F" w:rsidRPr="007E0A2E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lastRenderedPageBreak/>
        <w:t>Me tātā au no runga i teta‘i ‘a‘ati‘anga ture ma‘ata e rave‘ia nei, me kore ra, e parāni‘ia nei, ka ‘akakite i reira te Service, ki te ‘Akavā.</w:t>
      </w:r>
    </w:p>
    <w:p w14:paraId="09C0BA6D" w14:textId="48EC8364" w:rsidR="00EB4B2F" w:rsidRPr="007E0A2E" w:rsidRDefault="00EB4B2F" w:rsidP="006327C4">
      <w:pPr>
        <w:pStyle w:val="ListParagraph"/>
        <w:numPr>
          <w:ilvl w:val="0"/>
          <w:numId w:val="21"/>
        </w:numPr>
        <w:ind w:left="1276" w:right="123"/>
        <w:rPr>
          <w:rFonts w:asciiTheme="minorHAnsi" w:hAnsiTheme="minorHAnsi" w:cs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Me ‘akaue‘ia te Service, e teta‘i ‘Akavā‘anga, kia ‘o‘ora i te ‘akakitekite‘anga. Ka ‘ōronga anake ‘ua te Service i te ‘akakitekite‘anga tei anoano‘ia ratou kia ‘ōronga, kia tau ki te ‘akaue‘anga.</w:t>
      </w:r>
    </w:p>
    <w:p w14:paraId="3EEA3306" w14:textId="019DABA9" w:rsidR="00E546FA" w:rsidRPr="007E0A2E" w:rsidRDefault="00E546FA" w:rsidP="00EB4B2F">
      <w:p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Na roto i te tātā‘anga i tōku ingoa, e te rā, ki raro ake nei, kua mārama i reira au, i te ‘akatika‘anga ki te ‘akakitekite‘anga tei runga i teia pēpa tuku tika‘anga.</w:t>
      </w:r>
    </w:p>
    <w:p w14:paraId="45A7FC75" w14:textId="77777777" w:rsidR="00782E1F" w:rsidRPr="007E0A2E" w:rsidRDefault="00782E1F" w:rsidP="00FC452B">
      <w:pPr>
        <w:rPr>
          <w:rFonts w:asciiTheme="minorHAnsi" w:hAnsiTheme="minorHAnsi"/>
          <w:sz w:val="22"/>
          <w:szCs w:val="22"/>
          <w:lang w:val="co-FR"/>
        </w:rPr>
      </w:pPr>
    </w:p>
    <w:p w14:paraId="0288CABF" w14:textId="677D5511" w:rsidR="006658AD" w:rsidRPr="007E0A2E" w:rsidRDefault="006865CB" w:rsidP="00FC452B">
      <w:p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Ingoa: _____________________________________</w:t>
      </w:r>
      <w:r w:rsidR="00947DC2" w:rsidRPr="007E0A2E">
        <w:rPr>
          <w:rFonts w:asciiTheme="minorHAnsi" w:hAnsiTheme="minorHAnsi"/>
          <w:sz w:val="22"/>
          <w:szCs w:val="22"/>
          <w:lang w:val="co-FR"/>
        </w:rPr>
        <w:tab/>
      </w:r>
      <w:r w:rsidR="00947DC2" w:rsidRPr="007E0A2E">
        <w:rPr>
          <w:rFonts w:asciiTheme="minorHAnsi" w:hAnsiTheme="minorHAnsi"/>
          <w:sz w:val="22"/>
          <w:szCs w:val="22"/>
          <w:lang w:val="co-FR"/>
        </w:rPr>
        <w:tab/>
      </w:r>
      <w:r w:rsidRPr="007E0A2E">
        <w:rPr>
          <w:rFonts w:asciiTheme="minorHAnsi" w:hAnsiTheme="minorHAnsi"/>
          <w:sz w:val="22"/>
          <w:lang w:val="co-FR"/>
        </w:rPr>
        <w:t>Rā:_________________________</w:t>
      </w:r>
    </w:p>
    <w:p w14:paraId="3E3970CB" w14:textId="77777777" w:rsidR="00782E1F" w:rsidRPr="007E0A2E" w:rsidRDefault="00782E1F">
      <w:pPr>
        <w:rPr>
          <w:rFonts w:asciiTheme="minorHAnsi" w:hAnsiTheme="minorHAnsi"/>
          <w:sz w:val="22"/>
          <w:szCs w:val="22"/>
          <w:lang w:val="co-FR"/>
        </w:rPr>
      </w:pPr>
    </w:p>
    <w:p w14:paraId="6BE4C2E9" w14:textId="57C300D8" w:rsidR="00235BE2" w:rsidRPr="007E0A2E" w:rsidRDefault="006327C4">
      <w:pPr>
        <w:rPr>
          <w:rFonts w:asciiTheme="minorHAnsi" w:hAnsiTheme="minorHAnsi"/>
          <w:sz w:val="22"/>
          <w:szCs w:val="22"/>
          <w:lang w:val="co-FR"/>
        </w:rPr>
      </w:pPr>
      <w:r w:rsidRPr="007E0A2E">
        <w:rPr>
          <w:rFonts w:asciiTheme="minorHAnsi" w:hAnsiTheme="minorHAnsi"/>
          <w:sz w:val="22"/>
          <w:lang w:val="co-FR"/>
        </w:rPr>
        <w:t>Te ‘akakitekite‘anga no te ‘ārāvei‘anga atu (teia te ‘ākara‘anga, mēre uira, me kore ra, numero terepōni, me e terepōni ta‘au:_________________________________</w:t>
      </w:r>
      <w:r w:rsidR="00235BE2" w:rsidRPr="007E0A2E">
        <w:rPr>
          <w:lang w:val="co-FR"/>
        </w:rPr>
        <w:br w:type="page"/>
      </w:r>
    </w:p>
    <w:p w14:paraId="5BBCF55E" w14:textId="2B795AEF" w:rsidR="0017289F" w:rsidRPr="007E0A2E" w:rsidRDefault="0017289F">
      <w:pPr>
        <w:rPr>
          <w:rFonts w:asciiTheme="minorHAnsi" w:hAnsiTheme="minorHAnsi" w:cstheme="minorHAnsi"/>
          <w:b/>
          <w:sz w:val="22"/>
          <w:szCs w:val="22"/>
          <w:lang w:val="co-FR"/>
        </w:rPr>
      </w:pPr>
    </w:p>
    <w:p w14:paraId="2C7C85FC" w14:textId="34797376" w:rsidR="0006424D" w:rsidRPr="007E0A2E" w:rsidRDefault="00A050F4" w:rsidP="007C5C7C">
      <w:pPr>
        <w:jc w:val="center"/>
        <w:rPr>
          <w:rFonts w:asciiTheme="minorHAnsi" w:hAnsiTheme="minorHAnsi" w:cstheme="minorHAnsi"/>
          <w:b/>
          <w:sz w:val="22"/>
          <w:szCs w:val="22"/>
          <w:lang w:val="co-FR"/>
        </w:rPr>
      </w:pPr>
      <w:r w:rsidRPr="007E0A2E">
        <w:rPr>
          <w:rFonts w:asciiTheme="minorHAnsi" w:hAnsiTheme="minorHAnsi"/>
          <w:b/>
          <w:noProof/>
          <w:sz w:val="22"/>
          <w:szCs w:val="22"/>
          <w:lang w:val="co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A739C6E" wp14:editId="13BE6732">
                <wp:simplePos x="0" y="0"/>
                <wp:positionH relativeFrom="column">
                  <wp:posOffset>31115</wp:posOffset>
                </wp:positionH>
                <wp:positionV relativeFrom="paragraph">
                  <wp:posOffset>183515</wp:posOffset>
                </wp:positionV>
                <wp:extent cx="6419850" cy="1404620"/>
                <wp:effectExtent l="0" t="0" r="19050" b="177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4679" w14:textId="7E2D9B57" w:rsidR="009D2D78" w:rsidRDefault="001637D0" w:rsidP="00A05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D5F67" wp14:editId="1B4E6946">
                                  <wp:extent cx="2880000" cy="520800"/>
                                  <wp:effectExtent l="0" t="0" r="0" b="0"/>
                                  <wp:docPr id="1084390418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4390418" name="Picture 3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5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FFB766" w14:textId="77777777" w:rsidR="001637D0" w:rsidRDefault="001637D0" w:rsidP="00A050F4">
                            <w:pPr>
                              <w:jc w:val="center"/>
                            </w:pPr>
                          </w:p>
                          <w:p w14:paraId="7F7E8264" w14:textId="27F3C174" w:rsidR="00C15AF0" w:rsidRPr="00074760" w:rsidRDefault="00C15AF0" w:rsidP="00A050F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074760">
                              <w:rPr>
                                <w:lang w:val="it-IT"/>
                              </w:rPr>
                              <w:t xml:space="preserve">No te tātā‘anga no runga i to‘ou ora‘anga, e ta‘au i kite, teia kapi. </w:t>
                            </w:r>
                          </w:p>
                          <w:p w14:paraId="40E0F5B0" w14:textId="72E77363" w:rsidR="00C15AF0" w:rsidRPr="00074760" w:rsidRDefault="00C15AF0" w:rsidP="00A050F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074760">
                              <w:rPr>
                                <w:lang w:val="it-IT"/>
                              </w:rPr>
                              <w:t>Ka rauka iā koe i te tā‘anga‘anga i te au ui‘anga ei arataki‘anga, me kore ra, tā‘anga‘anga‘ia te kapi kāre e ‘apinga i runga, i te ‘openga o teia puka.</w:t>
                            </w:r>
                          </w:p>
                          <w:p w14:paraId="730FC0F3" w14:textId="324F516E" w:rsidR="00C15AF0" w:rsidRPr="00074760" w:rsidRDefault="00C15AF0" w:rsidP="009D2D7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074760">
                              <w:rPr>
                                <w:lang w:val="it-IT"/>
                              </w:rPr>
                              <w:t>Tei iā koe ‘ua te rāvenga tātā‘anga, e ta‘au ka tātā ki kon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39C6E" id="Text Box 7" o:spid="_x0000_s1027" type="#_x0000_t202" style="position:absolute;left:0;text-align:left;margin-left:2.45pt;margin-top:14.45pt;width:505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YE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mWfr1QJ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">
                <v:textbox style="mso-fit-shape-to-text:t">
                  <w:txbxContent>
                    <w:p w14:paraId="4D514679" w14:textId="7E2D9B57" w:rsidR="009D2D78" w:rsidRDefault="001637D0" w:rsidP="00A05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D5F67" wp14:editId="1B4E6946">
                            <wp:extent cx="2880000" cy="520800"/>
                            <wp:effectExtent l="0" t="0" r="0" b="0"/>
                            <wp:docPr id="1084390418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4390418" name="Picture 3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5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FFB766" w14:textId="77777777" w:rsidR="001637D0" w:rsidRDefault="001637D0" w:rsidP="00A050F4">
                      <w:pPr>
                        <w:jc w:val="center"/>
                      </w:pPr>
                    </w:p>
                    <w:p w14:paraId="7F7E8264" w14:textId="27F3C174" w:rsidR="00C15AF0" w:rsidRPr="00074760" w:rsidRDefault="00C15AF0" w:rsidP="00A050F4">
                      <w:pPr>
                        <w:jc w:val="center"/>
                        <w:rPr>
                          <w:lang w:val="it-IT"/>
                        </w:rPr>
                      </w:pPr>
                      <w:r w:rsidRPr="00074760">
                        <w:rPr>
                          <w:lang w:val="it-IT"/>
                        </w:rPr>
                        <w:t xml:space="preserve">No te tātā‘anga no runga i to‘ou ora‘anga, e ta‘au i kite, teia kapi. </w:t>
                      </w:r>
                    </w:p>
                    <w:p w14:paraId="40E0F5B0" w14:textId="72E77363" w:rsidR="00C15AF0" w:rsidRPr="00074760" w:rsidRDefault="00C15AF0" w:rsidP="00A050F4">
                      <w:pPr>
                        <w:jc w:val="center"/>
                        <w:rPr>
                          <w:lang w:val="it-IT"/>
                        </w:rPr>
                      </w:pPr>
                      <w:r w:rsidRPr="00074760">
                        <w:rPr>
                          <w:lang w:val="it-IT"/>
                        </w:rPr>
                        <w:t>Ka rauka iā koe i te tā‘anga‘anga i te au ui‘anga ei arataki‘anga, me kore ra, tā‘anga‘anga‘ia te kapi kāre e ‘apinga i runga, i te ‘openga o teia puka.</w:t>
                      </w:r>
                    </w:p>
                    <w:p w14:paraId="730FC0F3" w14:textId="324F516E" w:rsidR="00C15AF0" w:rsidRPr="00074760" w:rsidRDefault="00C15AF0" w:rsidP="009D2D78">
                      <w:pPr>
                        <w:jc w:val="center"/>
                        <w:rPr>
                          <w:lang w:val="it-IT"/>
                        </w:rPr>
                      </w:pPr>
                      <w:r w:rsidRPr="00074760">
                        <w:rPr>
                          <w:lang w:val="it-IT"/>
                        </w:rPr>
                        <w:t>Tei iā koe ‘ua te rāvenga tātā‘anga, e ta‘au ka tātā ki kone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41902" w14:textId="1E9050B3" w:rsidR="007C5C7C" w:rsidRPr="007E0A2E" w:rsidRDefault="007C5C7C" w:rsidP="007C5C7C">
      <w:pPr>
        <w:jc w:val="center"/>
        <w:rPr>
          <w:rFonts w:asciiTheme="minorHAnsi" w:hAnsiTheme="minorHAnsi" w:cstheme="minorHAnsi"/>
          <w:b/>
          <w:sz w:val="22"/>
          <w:szCs w:val="22"/>
          <w:lang w:val="co-FR"/>
        </w:rPr>
      </w:pPr>
    </w:p>
    <w:p w14:paraId="3ED06287" w14:textId="641AABE2" w:rsidR="007C5C7C" w:rsidRPr="007E0A2E" w:rsidRDefault="007C5C7C" w:rsidP="00EA474D">
      <w:pPr>
        <w:jc w:val="center"/>
        <w:rPr>
          <w:rFonts w:asciiTheme="minorHAnsi" w:hAnsiTheme="minorHAnsi" w:cstheme="minorHAnsi"/>
          <w:b/>
          <w:color w:val="5B8047"/>
          <w:sz w:val="28"/>
          <w:szCs w:val="28"/>
          <w:lang w:val="co-FR"/>
        </w:rPr>
      </w:pPr>
      <w:r w:rsidRPr="006B751A">
        <w:rPr>
          <w:rFonts w:asciiTheme="minorHAnsi" w:hAnsiTheme="minorHAnsi"/>
          <w:b/>
          <w:color w:val="074B73"/>
          <w:sz w:val="28"/>
          <w:lang w:val="co-FR"/>
        </w:rPr>
        <w:t>Te tua a tei ora, tei tātā‘ia – ta‘au i kite</w:t>
      </w:r>
    </w:p>
    <w:p w14:paraId="2976213B" w14:textId="7D6B1832" w:rsidR="007C5C7C" w:rsidRPr="007E0A2E" w:rsidRDefault="007C5C7C" w:rsidP="007C5C7C">
      <w:pPr>
        <w:rPr>
          <w:rFonts w:asciiTheme="minorHAnsi" w:hAnsiTheme="minorHAnsi" w:cstheme="minorHAnsi"/>
          <w:b/>
          <w:sz w:val="22"/>
          <w:szCs w:val="22"/>
          <w:lang w:val="co-FR"/>
        </w:rPr>
      </w:pPr>
    </w:p>
    <w:p w14:paraId="1C8A7CBC" w14:textId="5919C758" w:rsidR="009D2A63" w:rsidRPr="007E0A2E" w:rsidRDefault="009D2A63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tauturu koe i te Service, kia mārama i ta‘au i kite, me tātā koe no runga i to‘ou ora‘anga i mua ake i te tuku‘ia‘anga ki roto i teta‘i ‘ākono‘ia‘anga, to‘ou tuātau, e ta‘au i kite, iā koe i roto i te ‘ākono‘ia‘anga, e to‘ou ora‘anga i muri ake i te ‘ākono‘ia‘anga. Tei roto pa‘a i teia, te manatā ta te tākinokino‘ia‘anga i ‘akatupu ki runga iā koe, to‘ou kōpu tangata, e te au ‘oire tangata. Te meitaki ‘ua ra, me kāre e ma‘ara ana iā koe te au rā tikāi, e te au taime tikāi.</w:t>
      </w:r>
    </w:p>
    <w:p w14:paraId="53987095" w14:textId="77777777" w:rsidR="00D5635D" w:rsidRPr="007E0A2E" w:rsidRDefault="00D5635D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35986EC4" w14:textId="77777777" w:rsidR="009D2A63" w:rsidRPr="007E0A2E" w:rsidRDefault="009D2A63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‘inangaro katoa matou i te kite, i to‘ou manako no runga i te au mea te ka anoano kia tauī‘ia, i te pāruru i te turanga tākinokino i roto i te ‘ākono‘ia‘anga.</w:t>
      </w:r>
    </w:p>
    <w:p w14:paraId="4F8190C2" w14:textId="705A824B" w:rsidR="007B226B" w:rsidRPr="007E0A2E" w:rsidRDefault="007B226B" w:rsidP="009D2A6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I tomo āinei koe ki roto i teta‘i rāvenga ‘akatanotano‘anga, teta‘i ‘apinga pu‘apinga te ‘inangaro nei te Service kia kite, e, ea‘a ta te reira i rave no‘ou, e te ‘ākara‘anga o te ‘akatanotano‘anga tau rava atu no‘ou.</w:t>
      </w:r>
    </w:p>
    <w:p w14:paraId="24A301D8" w14:textId="50371A03" w:rsidR="009D2A63" w:rsidRPr="007E0A2E" w:rsidRDefault="009D2A63" w:rsidP="007C5C7C">
      <w:pPr>
        <w:rPr>
          <w:rFonts w:asciiTheme="minorHAnsi" w:hAnsiTheme="minorHAnsi" w:cstheme="minorHAnsi"/>
          <w:b/>
          <w:sz w:val="28"/>
          <w:szCs w:val="28"/>
          <w:lang w:val="co-FR"/>
        </w:rPr>
      </w:pPr>
    </w:p>
    <w:p w14:paraId="349B5E5D" w14:textId="67D90220" w:rsidR="004C15C3" w:rsidRPr="007E0A2E" w:rsidRDefault="000447C2" w:rsidP="004C15C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E arataki‘anga ‘ua, me kore ra, e au tāmanako‘anga ‘ua, te au ui‘anga/patai i raro ake nei. Kare koe e anoano‘ia kia tā‘anga‘anga i teia, me kare koe e ‘inangaro – tātā ‘ua ‘ia ta‘au ka ‘inangaro i te ‘akakite mai kia matou. Ka rauka iā koe i te ‘akakite mai i te ma‘ata ‘ua atu o ta‘au ka ‘inangaro, me kore ra, te iti ‘ua atu.</w:t>
      </w:r>
    </w:p>
    <w:p w14:paraId="52B3962A" w14:textId="4E94B48E" w:rsidR="00544601" w:rsidRPr="007E0A2E" w:rsidRDefault="00544601" w:rsidP="004C15C3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3B137268" w14:textId="7418C430" w:rsidR="00544601" w:rsidRPr="007E0A2E" w:rsidRDefault="00544601" w:rsidP="007C5C7C">
      <w:pPr>
        <w:rPr>
          <w:rFonts w:asciiTheme="minorHAnsi" w:hAnsiTheme="minorHAnsi" w:cstheme="minorHAnsi"/>
          <w:bCs/>
          <w:sz w:val="28"/>
          <w:szCs w:val="28"/>
          <w:lang w:val="co-FR"/>
        </w:rPr>
      </w:pPr>
    </w:p>
    <w:p w14:paraId="752B5F6B" w14:textId="77777777" w:rsidR="00544601" w:rsidRPr="007E0A2E" w:rsidRDefault="00544601" w:rsidP="007C5C7C">
      <w:pPr>
        <w:rPr>
          <w:rFonts w:asciiTheme="minorHAnsi" w:hAnsiTheme="minorHAnsi" w:cstheme="minorHAnsi"/>
          <w:b/>
          <w:sz w:val="28"/>
          <w:szCs w:val="28"/>
          <w:lang w:val="co-FR"/>
        </w:rPr>
      </w:pPr>
    </w:p>
    <w:p w14:paraId="104D1FB6" w14:textId="77777777" w:rsidR="009D2D78" w:rsidRPr="007E0A2E" w:rsidRDefault="009D2D78">
      <w:pPr>
        <w:rPr>
          <w:rFonts w:asciiTheme="minorHAnsi" w:hAnsiTheme="minorHAnsi" w:cstheme="minorBidi"/>
          <w:b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bCs/>
          <w:sz w:val="28"/>
          <w:szCs w:val="28"/>
          <w:lang w:val="co-FR"/>
        </w:rPr>
        <w:br w:type="page"/>
      </w:r>
    </w:p>
    <w:p w14:paraId="5B63FD8F" w14:textId="6930CD9E" w:rsidR="009D2D78" w:rsidRPr="007E0A2E" w:rsidRDefault="009D2D78" w:rsidP="009D2D78">
      <w:pPr>
        <w:rPr>
          <w:rFonts w:asciiTheme="minorHAnsi" w:hAnsiTheme="minorHAnsi" w:cstheme="minorBidi"/>
          <w:b/>
          <w:bCs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1) Mei te a‘a rāi te turanga o to‘ou tamariki‘anga?</w:t>
      </w:r>
    </w:p>
    <w:p w14:paraId="26034578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ia te ‘ākara‘anga, ‘akakite mai no runga i te ngā‘i i tupu mai ei koe, to‘ou kainga, to‘ou kōpu tangata, tā‘au ‘āpi‘i, to‘ou ai taeake, e to‘ou ora‘anga kōpapa.</w:t>
      </w:r>
    </w:p>
    <w:p w14:paraId="668CE35C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5FB274C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F1F7782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5389B7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B09A3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D18169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027F2C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798A3A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CB8A8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C8E016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D7EA3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40084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F89972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77ADF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658F86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3E58F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E6E10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52B9D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AFEB6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3E5E1A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0D747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3AD68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458B5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FFFB5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5B592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773D3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74A5A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3049BE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DD3C9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6A40A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3E16CF" w14:textId="77777777" w:rsidR="009D2D78" w:rsidRPr="007E0A2E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2) Ea‘a koe i tukuna‘ia ai kia ‘ākono‘ia</w:t>
      </w:r>
    </w:p>
    <w:p w14:paraId="5FFDF77C" w14:textId="2C5F0231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bookmarkStart w:id="1" w:name="_Hlk31981706"/>
      <w:r w:rsidRPr="007E0A2E">
        <w:rPr>
          <w:rFonts w:asciiTheme="minorHAnsi" w:hAnsiTheme="minorHAnsi"/>
          <w:sz w:val="28"/>
          <w:lang w:val="co-FR"/>
        </w:rPr>
        <w:t xml:space="preserve">Teia te ‘ākara‘anga, ea‘a to‘ou manako i tukuna‘ia ai </w:t>
      </w:r>
      <w:r w:rsidR="0070102A" w:rsidRPr="007E0A2E">
        <w:rPr>
          <w:rFonts w:asciiTheme="minorHAnsi" w:hAnsiTheme="minorHAnsi"/>
          <w:sz w:val="28"/>
          <w:lang w:val="co-FR"/>
        </w:rPr>
        <w:t xml:space="preserve">koe </w:t>
      </w:r>
      <w:r w:rsidRPr="007E0A2E">
        <w:rPr>
          <w:rFonts w:asciiTheme="minorHAnsi" w:hAnsiTheme="minorHAnsi"/>
          <w:sz w:val="28"/>
          <w:lang w:val="co-FR"/>
        </w:rPr>
        <w:t xml:space="preserve">kia ‘ākono‘ia? </w:t>
      </w:r>
      <w:bookmarkStart w:id="2" w:name="_Hlk32580954"/>
      <w:r w:rsidRPr="007E0A2E">
        <w:rPr>
          <w:rFonts w:asciiTheme="minorHAnsi" w:hAnsiTheme="minorHAnsi"/>
          <w:sz w:val="28"/>
          <w:lang w:val="co-FR"/>
        </w:rPr>
        <w:t xml:space="preserve">I to‘ou manako‘anga, kua ‘āiteite āinei te tumu, i tukuna‘ia ai koe kia ‘ākono‘ia, mei teta‘i aronga rāi? </w:t>
      </w:r>
      <w:bookmarkEnd w:id="2"/>
      <w:r w:rsidRPr="007E0A2E">
        <w:rPr>
          <w:rFonts w:asciiTheme="minorHAnsi" w:hAnsiTheme="minorHAnsi"/>
          <w:sz w:val="28"/>
          <w:lang w:val="co-FR"/>
        </w:rPr>
        <w:t>I to‘ou manako‘anga, e ‘iki‘anga tano āinei, te tuku‘anga iā koe kia ‘ākono‘ia, i taua tuātau ra? Kua tauī āinei to‘ou au manako no runga i teia au mea na roto i te tuātau, e me kua pērā, i ‘akape‘ea?</w:t>
      </w:r>
    </w:p>
    <w:bookmarkEnd w:id="1"/>
    <w:p w14:paraId="2D0C4CA7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BE57F21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3E4AF45F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8DC31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583313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04B4B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96D71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C6165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54266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6512D1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33C44C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A27ED6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8CA363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8FD57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FD3A7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B94B0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7F931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3BEEB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B41D64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7C4FAC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D5F14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96C94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B3718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216C9E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F4D049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8B665A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67A70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801AE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2A1230" w14:textId="77777777" w:rsidR="009D2D78" w:rsidRPr="007E0A2E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3) Ea‘a tei tupu kiā koe i roto i te ‘ākono‘ia‘anga?</w:t>
      </w:r>
    </w:p>
    <w:p w14:paraId="59088697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rauka iā koe i te ‘akakite mai i te tākinokino‘anga tei rave‘ia kiā koe, iā koe i roto i te turanga ‘ākono‘anga‘ia? Tei‘ea ngā‘i (teia te ‘ākara‘anga, te putuputu‘anga) i rave‘ia ai te tākinokino‘anga? I na‘ea te tākinokino‘anga i rave‘ia ai? I ‘akape‘ea te ‘akamata‘ia‘anga te reira? E ‘ia o‘ou mata‘iti i taua tuātau? Kua tere atu āinei i te ‘okota‘i taime, te tupu‘anga teia? Ea‘a tei tupu kiā koe? Kua tākinokino‘ia āinei teta‘i atu te ‘ākono‘ia ra? Tei iā koe ‘ua te ma‘ata o ta‘au ka ‘akakitekite mai.</w:t>
      </w:r>
    </w:p>
    <w:p w14:paraId="37202FD0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8D71A0C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1F0F363F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A0DA5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6E5121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F32DE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34F04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1F39DB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F5D32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B2C4C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33106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90A308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F408C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0279F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90CC16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963943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C3A8E2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6C252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8DAA2A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9FF90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21592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65542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5A3E1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0D2E6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BB1AA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F9AF8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0D0102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BA3ED15" w14:textId="77777777" w:rsidR="009D2D78" w:rsidRPr="007E0A2E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4) Na‘ai i tākinokino iā koe?</w:t>
      </w:r>
    </w:p>
    <w:p w14:paraId="4ACB1180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Me ka ‘inangaro koe, ka rauka iā koe i te ‘akakite mai i teta‘i ‘ua atu, tei tākinokino iā koe. I ‘akape‘ea koe i kite ei ‘ia ratou? I ‘akape‘ea koe i te ‘ārāvei‘anga ‘ia ratou? Ea‘a ta ratou ‘anga‘anga (teia te ‘ākara‘anga, e aronga ‘anga‘anga no te kainga o te tamariki, aronga ‘anga‘anga no te ‘aremaki psychiatric, ‘orometua, teta‘i atu te no‘o ra ki roto i te ngutu‘are)? Me ka ‘inangaro koe, ka rauka iā koe i te ‘ōronga mai i te ingoa o te reira aronga, māri ra, kāre koe e anoano‘ia.</w:t>
      </w:r>
    </w:p>
    <w:p w14:paraId="6B6B484B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0DC15B90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DE24F98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14617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EC1DF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46AA2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FA8C2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EDED8D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6312D3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9F3AB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9B713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54224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B4C87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7AD3E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1EE1A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C3ED7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1796BE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2D8B4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45277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808DAA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6B7FB6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B3458A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239443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9FB24D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C0EF5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EAA04D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89779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51473F" w14:textId="77777777" w:rsidR="009D2D78" w:rsidRPr="007E0A2E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szCs w:val="28"/>
          <w:lang w:val="co-FR"/>
        </w:rPr>
        <w:br w:type="page"/>
      </w:r>
      <w:r w:rsidRPr="007E0A2E">
        <w:rPr>
          <w:rFonts w:asciiTheme="minorHAnsi" w:hAnsiTheme="minorHAnsi"/>
          <w:b/>
          <w:sz w:val="28"/>
          <w:lang w:val="co-FR"/>
        </w:rPr>
        <w:lastRenderedPageBreak/>
        <w:t>5) Ea‘a te manatā no runga i to‘ou tākinokino‘ia‘anga i roto i te ‘ākono‘ia‘anga?</w:t>
      </w:r>
    </w:p>
    <w:p w14:paraId="10272C48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ia te ‘ākara‘anga, ka rauka iā koe i te ‘akakite mai, i ta te manatā o te tākinokino‘ia‘anga ki runga iā koe, iā koe i roto i te ‘ākono‘ia‘anga, i taua taime ra, na roto i to‘ou ora‘anga, e i teia rā. Ka rauka iā koe i te ‘akakite mai, i ta te manatā o te tākinokino‘ia‘anga ki runga iā koe ki runga i to‘ou kōpu tangata, au ‘oire tangata, e te peu, iā koe i roto i te ‘ākono‘ia‘anga, i taua taime ra, na roto i to‘ou ora‘anga, e i teia rā. E au rāvenga āinei teta‘i tei tauturu iā koe no runga i te manatā o to‘ou tākinokino‘ia‘anga, me kore ra, tei ‘akateima‘a atu i te ora‘anga?</w:t>
      </w:r>
    </w:p>
    <w:p w14:paraId="49DA8B51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01F6F00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30F24544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9581B9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28550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5335E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547AD8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D88F8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407CB9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A1A68F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23A01B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6144A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931C0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2A6E0E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70FE0A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2955F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D478B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26F77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F06FE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023C1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1C9627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5D3CDD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98CA41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810C2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BB4A2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18467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6A4DA6" w14:textId="77777777" w:rsidR="009D2D78" w:rsidRPr="007E0A2E" w:rsidRDefault="009D2D78" w:rsidP="009D2D78">
      <w:pPr>
        <w:keepLines/>
        <w:spacing w:before="80" w:after="80"/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6) Kua kite āinei teta‘i ‘ua atu?</w:t>
      </w:r>
    </w:p>
    <w:p w14:paraId="1F31A150" w14:textId="0A99769C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ia te ‘ākara‘anga, kua kite āinei teta‘i ‘ua atu, i te tākinokino‘anga tei rave‘ia ki runga iā koe, i taua taime ra, me kore ra, i muri mai? Kua rauka āinei iā koe i te ‘akakite ki teta‘i atu no runga i te tākinokino‘ia‘anga? Kua ‘akakite koe ki ā‘ai, e, ea‘a ta ratou i rave? Penei, teta‘i ‘ua atu tangata, me kore ra, e tangata no ko i teta‘i putuputu‘anga. I ‘inangaro āinei koe i te ‘akakite ki teta‘i atu, māri ra, kare i rauka iā koe, me kore ra, kua tāpū ‘ia koe mei te ‘akakite‘anga? E tangata teta‘i tei kite i te tu o to'ou takinokino'ia'anga, no</w:t>
      </w:r>
      <w:r w:rsidR="004F4AF5" w:rsidRPr="007E0A2E">
        <w:rPr>
          <w:rFonts w:asciiTheme="minorHAnsi" w:hAnsiTheme="minorHAnsi"/>
          <w:sz w:val="28"/>
          <w:lang w:val="co-FR"/>
        </w:rPr>
        <w:t>ā</w:t>
      </w:r>
      <w:r w:rsidRPr="007E0A2E">
        <w:rPr>
          <w:rFonts w:asciiTheme="minorHAnsi" w:hAnsiTheme="minorHAnsi"/>
          <w:sz w:val="28"/>
          <w:lang w:val="co-FR"/>
        </w:rPr>
        <w:t xml:space="preserve">tu e kare koe i </w:t>
      </w:r>
      <w:r w:rsidR="007E0A2E">
        <w:rPr>
          <w:rFonts w:asciiTheme="minorHAnsi" w:hAnsiTheme="minorHAnsi"/>
          <w:sz w:val="28"/>
          <w:lang w:val="co-FR"/>
        </w:rPr>
        <w:t>‘</w:t>
      </w:r>
      <w:r w:rsidRPr="007E0A2E">
        <w:rPr>
          <w:rFonts w:asciiTheme="minorHAnsi" w:hAnsiTheme="minorHAnsi"/>
          <w:sz w:val="28"/>
          <w:lang w:val="co-FR"/>
        </w:rPr>
        <w:t>akakite ana kia ratou?</w:t>
      </w:r>
    </w:p>
    <w:p w14:paraId="4E0642E4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14113F2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18A71311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93391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01C68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29F21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63986B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7F302D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0BFACA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50046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C6771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D31DE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22FB0B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A9A347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DC967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856B7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79517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37C8E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22425D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FCD22C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BB9BB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5266A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F39932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CE06C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E68CB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7B1C1C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B63A6B0" w14:textId="52C7ADA9" w:rsidR="009D2D78" w:rsidRPr="007E0A2E" w:rsidRDefault="00A3787B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>
        <w:rPr>
          <w:rFonts w:asciiTheme="minorHAnsi" w:hAnsiTheme="minorHAnsi"/>
          <w:b/>
          <w:sz w:val="28"/>
          <w:lang w:val="co-FR"/>
        </w:rPr>
        <w:lastRenderedPageBreak/>
        <w:t xml:space="preserve">7) </w:t>
      </w:r>
      <w:r w:rsidR="009D2D78" w:rsidRPr="007E0A2E">
        <w:rPr>
          <w:rFonts w:asciiTheme="minorHAnsi" w:hAnsiTheme="minorHAnsi"/>
          <w:b/>
          <w:sz w:val="28"/>
          <w:lang w:val="co-FR"/>
        </w:rPr>
        <w:t>Ka ‘akape‘ea pa‘a te pāruru‘ia‘anga koe mei te tākinokino‘ia‘anga?</w:t>
      </w:r>
    </w:p>
    <w:p w14:paraId="48FE92DE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Teia te ‘ākara‘anga, ko‘ai, me kore ra, ea‘a te rāvenga no te pāruru iā koe mei te tākinokino‘ia‘anga tei kore i rave‘ia? Ka riro pa‘a teia, ko teta‘i putuputu‘anga, teta‘i papa-ture, teta‘i kaveinga o te ‘anga‘anga, me kore ra, teta‘i ‘apinga kāre i tupu, māri ra, kua anoano‘ia kia tupu. I to‘ou makano‘anga, ea‘a teta‘i ‘ua atu rāvenga tau i te pāruru iā koe i taua taime ra?</w:t>
      </w:r>
    </w:p>
    <w:p w14:paraId="69551BD3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01194AF1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25CB87F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1EBBC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1685D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19DDD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5FDB7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74439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5106F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84094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654F8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9A79F6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9A9A8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C2695F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5400A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4AA751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5ACC7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620A2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42B703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7D2B8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9FC88D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1A073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994309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518AF4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F0906E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5A396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59502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564CE4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3C63083" w14:textId="77777777" w:rsidR="009D2D78" w:rsidRPr="007E0A2E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bookmarkStart w:id="3" w:name="_Hlk32922220"/>
      <w:r w:rsidRPr="007E0A2E">
        <w:rPr>
          <w:rFonts w:asciiTheme="minorHAnsi" w:hAnsiTheme="minorHAnsi"/>
          <w:b/>
          <w:sz w:val="28"/>
          <w:szCs w:val="28"/>
          <w:lang w:val="co-FR"/>
        </w:rPr>
        <w:br w:type="page"/>
      </w:r>
      <w:r w:rsidRPr="007E0A2E">
        <w:rPr>
          <w:rFonts w:asciiTheme="minorHAnsi" w:hAnsiTheme="minorHAnsi"/>
          <w:b/>
          <w:sz w:val="28"/>
          <w:lang w:val="co-FR"/>
        </w:rPr>
        <w:lastRenderedPageBreak/>
        <w:t>8) Au mānakonako‘anga no te tuātau ki mua?</w:t>
      </w:r>
    </w:p>
    <w:p w14:paraId="453FF6E5" w14:textId="77777777" w:rsidR="009D2D78" w:rsidRPr="007E0A2E" w:rsidRDefault="009D2D78" w:rsidP="009D2D78">
      <w:pPr>
        <w:pStyle w:val="xmsonormal"/>
        <w:rPr>
          <w:sz w:val="28"/>
          <w:szCs w:val="28"/>
          <w:lang w:val="co-FR"/>
        </w:rPr>
      </w:pPr>
      <w:r w:rsidRPr="007E0A2E">
        <w:rPr>
          <w:sz w:val="28"/>
          <w:lang w:val="co-FR"/>
        </w:rPr>
        <w:t>Me ka tika, ‘akakitekite mai i teta‘i ‘ua atu o to‘ou au mānakonako‘anga, no runga i te pāruru‘anga i teta‘i atu, mei te tākinokino‘ia‘anga i te tuātau ki mua. Me ka tika, ‘akakitekite katoa mai i teta‘i ‘ua atu mānakonako‘anga, no runga i te kaveinga tau, no Aotearoa, i te tauī‘anga i tāna rāvenga ‘ākono‘anga i te tamariki, te māpu tamariki, e te aronga mama‘ata kāre e pu‘apinga ana, i roto i to tatou au ‘oire-tangata.</w:t>
      </w:r>
    </w:p>
    <w:bookmarkEnd w:id="3"/>
    <w:p w14:paraId="41EF78D9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1AFBE584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CA0B3C5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C1D7CF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4FAE8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5E73D9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33C8A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A5FBA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B4CE2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5476E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861FDC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521CF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2E808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06AA6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CC494C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C8B675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08230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235E7F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10CFB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4FC6E6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3251D2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DAF9B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AAB7F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5FC74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D6D057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A77D78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938D4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A01B6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E0E302" w14:textId="77777777" w:rsidR="009D2D78" w:rsidRPr="007E0A2E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9) Te ‘akatanotano‘anga i te au mea ravarāi</w:t>
      </w:r>
    </w:p>
    <w:p w14:paraId="3871BD7C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ua tuku āinei koe i teta‘i ‘oro‘anga kia tauturu‘ia (teia te ‘ākara‘anga, moni, counselling) mei ko i teta‘i tipātimani o te kavamani, putupu‘anga ‘ākono‘anga pure, me kore ra, tipātimani kare i raro ake i te kavamani, no to‘ou tākinokino‘ia‘anga i roto i te ‘ākono‘ia‘anga. Me e kāre, e te tumu i pērā ai? I tauturu‘ia ana koe e teta‘i rōia, tangata ‘akamāro‘iro‘i, me kore ra, teta‘i atu tei ora? Ea‘a to‘ou manako, no runga i ta‘au rāvenga ‘oro‘anga? Ea‘a, me e rāvenga teta‘i, te ka tauturu i te ‘akatanotano i te au mea ravarāi no‘ou (teia te ‘ākara‘anga, te ‘akavā‘anga ‘akatanotano)?</w:t>
      </w:r>
    </w:p>
    <w:p w14:paraId="7E7F1E54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6DBB6603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494577B3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90DFC8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9E5DA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7AAA0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D8AAF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D23FEB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8F0118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DDD19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4BE94B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E5C7B9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CFEF9E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C69BF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A5931C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D7BF9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DCE57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5B93F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47679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5E8418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FE5DF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166BC7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5A14B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3D9ED1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68D30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73DD2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BA6675A" w14:textId="77777777" w:rsidR="00074760" w:rsidRPr="007E0A2E" w:rsidRDefault="00074760">
      <w:pPr>
        <w:rPr>
          <w:rFonts w:asciiTheme="minorHAnsi" w:hAnsiTheme="minorHAnsi" w:cstheme="minorHAnsi"/>
          <w:sz w:val="32"/>
          <w:szCs w:val="28"/>
          <w:lang w:val="co-FR"/>
        </w:rPr>
      </w:pPr>
      <w:r w:rsidRPr="007E0A2E">
        <w:rPr>
          <w:rFonts w:asciiTheme="minorHAnsi" w:hAnsiTheme="minorHAnsi" w:cstheme="minorHAnsi"/>
          <w:sz w:val="32"/>
          <w:szCs w:val="28"/>
          <w:lang w:val="co-FR"/>
        </w:rPr>
        <w:br w:type="page"/>
      </w:r>
    </w:p>
    <w:p w14:paraId="51D41B7F" w14:textId="72A9EAEC" w:rsidR="009D2D78" w:rsidRPr="007E0A2E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lastRenderedPageBreak/>
        <w:t>10) Ka ‘inangaro āinei koe i te ‘Akavā kia kite?</w:t>
      </w:r>
    </w:p>
    <w:p w14:paraId="512FC608" w14:textId="6071F007" w:rsidR="009D2D78" w:rsidRPr="007E0A2E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  <w:bookmarkStart w:id="4" w:name="_Hlk32488069"/>
      <w:r w:rsidRPr="007E0A2E">
        <w:rPr>
          <w:rFonts w:asciiTheme="minorHAnsi" w:hAnsiTheme="minorHAnsi"/>
          <w:color w:val="333333"/>
          <w:sz w:val="28"/>
          <w:lang w:val="co-FR"/>
        </w:rPr>
        <w:t xml:space="preserve">Me kāre te ‘Akavā i kite takere i to‘ou tākinokino‘ia‘anga, ka rauka i te </w:t>
      </w:r>
      <w:bookmarkStart w:id="5" w:name="_Hlk138920958"/>
      <w:r w:rsidRPr="007E0A2E">
        <w:rPr>
          <w:rFonts w:asciiTheme="minorHAnsi" w:hAnsiTheme="minorHAnsi"/>
          <w:color w:val="333333"/>
          <w:sz w:val="28"/>
          <w:lang w:val="co-FR"/>
        </w:rPr>
        <w:t xml:space="preserve">Survivors Experiences Service </w:t>
      </w:r>
      <w:bookmarkEnd w:id="5"/>
      <w:r w:rsidRPr="007E0A2E">
        <w:rPr>
          <w:rFonts w:asciiTheme="minorHAnsi" w:hAnsiTheme="minorHAnsi"/>
          <w:color w:val="333333"/>
          <w:sz w:val="28"/>
          <w:lang w:val="co-FR"/>
        </w:rPr>
        <w:t>i te tauturu iā koe, i te ‘atui‘anga ki te ‘Akavā, no teta‘i kimikimi‘anga, me ka ‘inangaro koe i teia.</w:t>
      </w:r>
    </w:p>
    <w:p w14:paraId="30CCF427" w14:textId="77777777" w:rsidR="009D2D78" w:rsidRPr="007E0A2E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</w:p>
    <w:p w14:paraId="41BF4E71" w14:textId="77777777" w:rsidR="009D2D78" w:rsidRPr="007E0A2E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  <w:r w:rsidRPr="007E0A2E">
        <w:rPr>
          <w:rFonts w:asciiTheme="minorHAnsi" w:hAnsiTheme="minorHAnsi"/>
          <w:color w:val="333333"/>
          <w:sz w:val="28"/>
          <w:lang w:val="co-FR"/>
        </w:rPr>
        <w:t>Ka kimikimi te ‘Akavā i te au rāvenga tākinokino‘ia‘anga pouroa, tei ‘ātui‘ia kia ratou, ma te komakoma atu kiā koe, no runga i ta ratou kimikimi‘anga.</w:t>
      </w:r>
    </w:p>
    <w:p w14:paraId="63310975" w14:textId="77777777" w:rsidR="009D2D78" w:rsidRPr="007E0A2E" w:rsidRDefault="009D2D78" w:rsidP="009D2D78">
      <w:pPr>
        <w:rPr>
          <w:rFonts w:asciiTheme="minorHAnsi" w:hAnsiTheme="minorHAnsi" w:cstheme="minorHAnsi"/>
          <w:iCs/>
          <w:color w:val="333333"/>
          <w:sz w:val="28"/>
          <w:szCs w:val="28"/>
          <w:lang w:val="co-FR"/>
        </w:rPr>
      </w:pPr>
    </w:p>
    <w:p w14:paraId="6B44C77C" w14:textId="5F8AAE07" w:rsidR="009D2D78" w:rsidRPr="007E0A2E" w:rsidRDefault="009D2D78" w:rsidP="009D2D78">
      <w:pPr>
        <w:rPr>
          <w:rFonts w:asciiTheme="minorHAnsi" w:hAnsi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 xml:space="preserve">Ka rauka iā koe i te komakoma mai kia matou no runga i teia ‘ātui‘anga, ki runga i te NZ 0800 456 090, i rotopu i te 8.30 i te pōpongi, ki te 4.30 i te a‘ia‘i, Mōnite ki te Varaire, me kore ra, mei ‘Autirēria i runga i te numerro 1800 456 032 </w:t>
      </w:r>
      <w:bookmarkStart w:id="6" w:name="_Hlk38101084"/>
      <w:r w:rsidRPr="007E0A2E">
        <w:rPr>
          <w:rFonts w:asciiTheme="minorHAnsi" w:hAnsiTheme="minorHAnsi"/>
          <w:sz w:val="28"/>
          <w:lang w:val="co-FR"/>
        </w:rPr>
        <w:t xml:space="preserve">8.30 i te pōpongi, ki te 4.30 a‘ia‘i </w:t>
      </w:r>
      <w:bookmarkEnd w:id="6"/>
      <w:r w:rsidRPr="007E0A2E">
        <w:rPr>
          <w:rFonts w:asciiTheme="minorHAnsi" w:hAnsiTheme="minorHAnsi"/>
          <w:sz w:val="28"/>
          <w:lang w:val="co-FR"/>
        </w:rPr>
        <w:t>(ora NZ) Mōnitē ki te Varaire.</w:t>
      </w:r>
    </w:p>
    <w:p w14:paraId="48A5D529" w14:textId="77777777" w:rsidR="009D2D78" w:rsidRPr="007E0A2E" w:rsidRDefault="009D2D78" w:rsidP="009D2D78">
      <w:pPr>
        <w:rPr>
          <w:rFonts w:asciiTheme="minorHAnsi" w:hAnsiTheme="minorHAnsi"/>
          <w:bCs/>
          <w:sz w:val="28"/>
          <w:szCs w:val="28"/>
          <w:lang w:val="co-FR"/>
        </w:rPr>
      </w:pPr>
    </w:p>
    <w:p w14:paraId="1CEF5C24" w14:textId="77777777" w:rsidR="009D2D78" w:rsidRPr="007E0A2E" w:rsidRDefault="009D2D78" w:rsidP="009D2D78">
      <w:pPr>
        <w:rPr>
          <w:rFonts w:asciiTheme="minorHAnsi" w:hAnsiTheme="minorHAnsi"/>
          <w:bCs/>
          <w:sz w:val="28"/>
          <w:szCs w:val="28"/>
          <w:lang w:val="co-FR"/>
        </w:rPr>
      </w:pPr>
    </w:p>
    <w:bookmarkEnd w:id="4"/>
    <w:p w14:paraId="25AE872E" w14:textId="77777777" w:rsidR="009D2D78" w:rsidRPr="007E0A2E" w:rsidRDefault="009D2D78" w:rsidP="009D2D78">
      <w:pPr>
        <w:rPr>
          <w:rFonts w:asciiTheme="minorHAnsi" w:hAnsiTheme="minorHAnsi" w:cstheme="minorHAnsi"/>
          <w:b/>
          <w:sz w:val="28"/>
          <w:szCs w:val="28"/>
          <w:lang w:val="co-FR"/>
        </w:rPr>
      </w:pPr>
      <w:r w:rsidRPr="007E0A2E">
        <w:rPr>
          <w:rFonts w:asciiTheme="minorHAnsi" w:hAnsiTheme="minorHAnsi"/>
          <w:b/>
          <w:sz w:val="28"/>
          <w:lang w:val="co-FR"/>
        </w:rPr>
        <w:t>11)E ‘apinga kē atu āinei teta‘i, ka ‘inangaro koe i te ‘akakite mai?</w:t>
      </w:r>
    </w:p>
    <w:p w14:paraId="3384A8BC" w14:textId="689F2C38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rauka iā koe i te tā‘anga‘anga i teia au kapi kare e ‘apinga i runga, i te ‘akakite mai i teta‘i ‘ua</w:t>
      </w:r>
      <w:r w:rsidR="005A5A3F" w:rsidRPr="007E0A2E">
        <w:rPr>
          <w:rFonts w:asciiTheme="minorHAnsi" w:hAnsiTheme="minorHAnsi"/>
          <w:sz w:val="28"/>
          <w:lang w:val="co-FR"/>
        </w:rPr>
        <w:t xml:space="preserve"> atu</w:t>
      </w:r>
      <w:r w:rsidRPr="007E0A2E">
        <w:rPr>
          <w:rFonts w:asciiTheme="minorHAnsi" w:hAnsiTheme="minorHAnsi"/>
          <w:sz w:val="28"/>
          <w:lang w:val="co-FR"/>
        </w:rPr>
        <w:t xml:space="preserve"> ‘apinga te ka ‘inangaro koe i te ‘akakite mai. Me kāre koe i tā‘anga‘anga ana i te patai, me kore ra, i te au ui‘anga i runga ake nei, i te tauturu iā koe i te tātā‘anga no runga i ta‘au i kite, ka rauka katoa iā koe i te tā‘anga‘anga i te </w:t>
      </w:r>
      <w:r w:rsidRPr="007E0A2E">
        <w:rPr>
          <w:rFonts w:asciiTheme="minorHAnsi" w:hAnsiTheme="minorHAnsi"/>
          <w:b/>
          <w:sz w:val="28"/>
          <w:szCs w:val="28"/>
          <w:lang w:val="co-FR"/>
        </w:rPr>
        <w:t>au kapi kare e ‘apinga i runga, i raro ake nei</w:t>
      </w:r>
      <w:r w:rsidRPr="007E0A2E">
        <w:rPr>
          <w:rFonts w:asciiTheme="minorHAnsi" w:hAnsiTheme="minorHAnsi"/>
          <w:sz w:val="28"/>
          <w:lang w:val="co-FR"/>
        </w:rPr>
        <w:t xml:space="preserve"> i te tātā‘anga na roto i teta‘i ‘ua atu kaveinga ‘inangaro‘ia e koe, no runga i ta‘au i kite.</w:t>
      </w:r>
    </w:p>
    <w:p w14:paraId="0349F08B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469DB978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Ka rauka katoa iā koe i te ‘akakitekite mai i ta‘au i kite, na roto i teta‘i ua atu au rāvenga. Teia te ‘ākara‘anga, ka ‘inangaro pa‘a koe i te tātā i teta‘i purua, torō i teta‘i tūtū, me kore ra, i te tuku mai i teta‘i vitiō (teia te ‘ākara‘anga, te tā‘anga‘anga‘anga i te reo ‘akatūtū).</w:t>
      </w:r>
    </w:p>
    <w:p w14:paraId="2BE11A8C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75C43131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  <w:r w:rsidRPr="007E0A2E">
        <w:rPr>
          <w:rFonts w:asciiTheme="minorHAnsi" w:hAnsiTheme="minorHAnsi"/>
          <w:sz w:val="28"/>
          <w:lang w:val="co-FR"/>
        </w:rPr>
        <w:t>Meitaki ma‘ata, no te ‘akakitekite‘anga mai i ta‘au i kite. Te rekareka ma‘ata nei matou, ko koe i ‘aka‘ātinga i to‘ou tuātau, i te ‘akakitekite‘anga mai i teia taonga ki te Survivors Experiences Service.</w:t>
      </w:r>
    </w:p>
    <w:p w14:paraId="02A017D2" w14:textId="77777777" w:rsidR="009D2D78" w:rsidRPr="007E0A2E" w:rsidRDefault="009D2D78" w:rsidP="009D2D78">
      <w:pPr>
        <w:rPr>
          <w:rFonts w:asciiTheme="minorHAnsi" w:hAnsiTheme="minorHAnsi" w:cstheme="minorHAnsi"/>
          <w:sz w:val="28"/>
          <w:szCs w:val="28"/>
          <w:lang w:val="co-FR"/>
        </w:rPr>
      </w:pPr>
    </w:p>
    <w:p w14:paraId="52BE7FDF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13C6AC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5D919D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4C0A31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D3CC73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B2CB5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92EA97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E27CED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836BFC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76845E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4E9E7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122E6A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2F71B7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CE6523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AEBFC17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2A32D38D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AEA8FD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39D90E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ECD181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D21A48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EB108F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8B28BC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A84DA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7B7876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6D1AFB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54ED5B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C69F6AA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28DD8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2C6808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43E36C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1C93C4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01B2A0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D28BA3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E7BCD9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E8B8B0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A62401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641D8C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25E7A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435466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ADA37C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09BACA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F3A91A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4F376F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B2872E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19CD856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7C8386B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5CD36967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28"/>
          <w:szCs w:val="28"/>
          <w:lang w:val="co-FR"/>
        </w:rPr>
      </w:pPr>
    </w:p>
    <w:p w14:paraId="357F6F4F" w14:textId="77777777" w:rsidR="009D2D78" w:rsidRPr="007E0A2E" w:rsidRDefault="009D2D78" w:rsidP="009D2D78">
      <w:pPr>
        <w:rPr>
          <w:rFonts w:asciiTheme="minorHAnsi" w:hAnsiTheme="minorHAnsi" w:cstheme="minorHAnsi"/>
          <w:sz w:val="32"/>
          <w:szCs w:val="28"/>
          <w:lang w:val="co-FR"/>
        </w:rPr>
      </w:pPr>
    </w:p>
    <w:p w14:paraId="74DDE9D6" w14:textId="77777777" w:rsidR="009D2D78" w:rsidRPr="007E0A2E" w:rsidRDefault="009D2D78" w:rsidP="009D2D78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060A32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66055CE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8C8879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007A10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FBA6E4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E24B3A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10CB2E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F379AB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3380A31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7EBE93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05EE702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3D0ED26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126B83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35755DDC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729E98E3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95C1FBF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6E3AAFC9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C76A43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E867E90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18B23714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07F7A8CD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43136C3B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5B2BF045" w14:textId="77777777" w:rsidR="009D2D78" w:rsidRPr="007E0A2E" w:rsidRDefault="009D2D78" w:rsidP="009D2D78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  <w:sz w:val="32"/>
          <w:szCs w:val="28"/>
          <w:lang w:val="co-FR"/>
        </w:rPr>
      </w:pPr>
    </w:p>
    <w:p w14:paraId="233981FD" w14:textId="77777777" w:rsidR="003B6A67" w:rsidRPr="007E0A2E" w:rsidRDefault="003B6A67">
      <w:pPr>
        <w:rPr>
          <w:rFonts w:asciiTheme="minorHAnsi" w:hAnsiTheme="minorHAnsi" w:cstheme="minorHAnsi"/>
          <w:sz w:val="28"/>
          <w:szCs w:val="28"/>
          <w:lang w:val="co-FR"/>
        </w:rPr>
      </w:pPr>
    </w:p>
    <w:sectPr w:rsidR="003B6A67" w:rsidRPr="007E0A2E" w:rsidSect="00267653">
      <w:headerReference w:type="default" r:id="rId19"/>
      <w:footerReference w:type="default" r:id="rId2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AC7E" w14:textId="77777777" w:rsidR="00267653" w:rsidRDefault="00267653" w:rsidP="001028C8">
      <w:r>
        <w:separator/>
      </w:r>
    </w:p>
  </w:endnote>
  <w:endnote w:type="continuationSeparator" w:id="0">
    <w:p w14:paraId="304C899F" w14:textId="77777777" w:rsidR="00267653" w:rsidRDefault="00267653" w:rsidP="001028C8">
      <w:r>
        <w:continuationSeparator/>
      </w:r>
    </w:p>
  </w:endnote>
  <w:endnote w:type="continuationNotice" w:id="1">
    <w:p w14:paraId="0B22697C" w14:textId="77777777" w:rsidR="00267653" w:rsidRDefault="0026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930705"/>
      <w:docPartObj>
        <w:docPartGallery w:val="Page Numbers (Bottom of Page)"/>
        <w:docPartUnique/>
      </w:docPartObj>
    </w:sdtPr>
    <w:sdtContent>
      <w:p w14:paraId="44CEA73D" w14:textId="6375D743" w:rsidR="00C15AF0" w:rsidRDefault="00C15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1C32" w14:textId="77777777" w:rsidR="00C15AF0" w:rsidRDefault="00C1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84E1" w14:textId="77777777" w:rsidR="00267653" w:rsidRDefault="00267653" w:rsidP="001028C8">
      <w:r>
        <w:separator/>
      </w:r>
    </w:p>
  </w:footnote>
  <w:footnote w:type="continuationSeparator" w:id="0">
    <w:p w14:paraId="49ED630F" w14:textId="77777777" w:rsidR="00267653" w:rsidRDefault="00267653" w:rsidP="001028C8">
      <w:r>
        <w:continuationSeparator/>
      </w:r>
    </w:p>
  </w:footnote>
  <w:footnote w:type="continuationNotice" w:id="1">
    <w:p w14:paraId="5A645A4B" w14:textId="77777777" w:rsidR="00267653" w:rsidRDefault="00267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31F6" w14:textId="74DD3DC8" w:rsidR="00AD0E86" w:rsidRDefault="00AD0E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982681" wp14:editId="5050D1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7F076" w14:textId="2E67AEDF" w:rsidR="00AD0E86" w:rsidRPr="00074760" w:rsidRDefault="00AD0E86" w:rsidP="00AD0E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074760">
                            <w:rPr>
                              <w:rFonts w:ascii="Calibri" w:hAnsi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82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FE7F076" w14:textId="2E67AEDF" w:rsidR="00AD0E86" w:rsidRPr="00074760" w:rsidRDefault="00AD0E86" w:rsidP="00AD0E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074760">
                      <w:rPr>
                        <w:rFonts w:ascii="Calibri" w:hAnsi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48A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86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142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2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2C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2B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604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86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6F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CC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CF2"/>
    <w:multiLevelType w:val="hybridMultilevel"/>
    <w:tmpl w:val="7A823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E7FA6"/>
    <w:multiLevelType w:val="hybridMultilevel"/>
    <w:tmpl w:val="C9707276"/>
    <w:lvl w:ilvl="0" w:tplc="B0622040">
      <w:start w:val="1"/>
      <w:numFmt w:val="bullet"/>
      <w:lvlText w:val="o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C1E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0E63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81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E7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AE1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5F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A67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B5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413BF6"/>
    <w:multiLevelType w:val="hybridMultilevel"/>
    <w:tmpl w:val="2FEC0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5A6C"/>
    <w:multiLevelType w:val="multilevel"/>
    <w:tmpl w:val="FD007BB4"/>
    <w:numStyleLink w:val="DOCBullets"/>
  </w:abstractNum>
  <w:abstractNum w:abstractNumId="14" w15:restartNumberingAfterBreak="0">
    <w:nsid w:val="19A5007C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021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D2033"/>
    <w:multiLevelType w:val="hybridMultilevel"/>
    <w:tmpl w:val="1CCAEEE0"/>
    <w:lvl w:ilvl="0" w:tplc="ACF0FC8A">
      <w:start w:val="1"/>
      <w:numFmt w:val="decimal"/>
      <w:lvlText w:val="%1)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462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2A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F9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EB8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0E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091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C0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67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23033A"/>
    <w:multiLevelType w:val="hybridMultilevel"/>
    <w:tmpl w:val="CEC0534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E3669"/>
    <w:multiLevelType w:val="hybridMultilevel"/>
    <w:tmpl w:val="104EE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E68C3"/>
    <w:multiLevelType w:val="hybridMultilevel"/>
    <w:tmpl w:val="52B20724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37B53BB"/>
    <w:multiLevelType w:val="multilevel"/>
    <w:tmpl w:val="DF5A13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2B7B496B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21A45"/>
    <w:multiLevelType w:val="multilevel"/>
    <w:tmpl w:val="72EC24EE"/>
    <w:styleLink w:val="DOCNumbering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color w:val="auto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1DA2B76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22CC"/>
    <w:multiLevelType w:val="multilevel"/>
    <w:tmpl w:val="72EC24EE"/>
    <w:numStyleLink w:val="DOCNumbering"/>
  </w:abstractNum>
  <w:abstractNum w:abstractNumId="25" w15:restartNumberingAfterBreak="0">
    <w:nsid w:val="3F4A4DE7"/>
    <w:multiLevelType w:val="hybridMultilevel"/>
    <w:tmpl w:val="9F8EA8B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C7186"/>
    <w:multiLevelType w:val="hybridMultilevel"/>
    <w:tmpl w:val="D2D61D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B522D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11B"/>
    <w:multiLevelType w:val="hybridMultilevel"/>
    <w:tmpl w:val="12F49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4729"/>
    <w:multiLevelType w:val="hybridMultilevel"/>
    <w:tmpl w:val="4A7287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A5985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475EB"/>
    <w:multiLevelType w:val="multilevel"/>
    <w:tmpl w:val="6D921C46"/>
    <w:styleLink w:val="DOCLegal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52CB6DC6"/>
    <w:multiLevelType w:val="multilevel"/>
    <w:tmpl w:val="FD007BB4"/>
    <w:numStyleLink w:val="DOCBullets"/>
  </w:abstractNum>
  <w:abstractNum w:abstractNumId="33" w15:restartNumberingAfterBreak="0">
    <w:nsid w:val="55EE4B3F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57D9"/>
    <w:multiLevelType w:val="hybridMultilevel"/>
    <w:tmpl w:val="C382E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3302B"/>
    <w:multiLevelType w:val="hybridMultilevel"/>
    <w:tmpl w:val="4A5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5309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F3AC3"/>
    <w:multiLevelType w:val="hybridMultilevel"/>
    <w:tmpl w:val="3A426DC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785D"/>
    <w:multiLevelType w:val="hybridMultilevel"/>
    <w:tmpl w:val="CE728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555D2"/>
    <w:multiLevelType w:val="hybridMultilevel"/>
    <w:tmpl w:val="1E26FC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659B8"/>
    <w:multiLevelType w:val="hybridMultilevel"/>
    <w:tmpl w:val="620E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31A40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20874"/>
    <w:multiLevelType w:val="hybridMultilevel"/>
    <w:tmpl w:val="DEA039B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772BC"/>
    <w:multiLevelType w:val="multilevel"/>
    <w:tmpl w:val="FD007BB4"/>
    <w:styleLink w:val="DOC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5" w15:restartNumberingAfterBreak="0">
    <w:nsid w:val="731B294F"/>
    <w:multiLevelType w:val="hybridMultilevel"/>
    <w:tmpl w:val="E396A2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A5B92"/>
    <w:multiLevelType w:val="hybridMultilevel"/>
    <w:tmpl w:val="6D8C2B9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A57309C"/>
    <w:multiLevelType w:val="multilevel"/>
    <w:tmpl w:val="6D921C46"/>
    <w:numStyleLink w:val="DOCLegalNumbering"/>
  </w:abstractNum>
  <w:abstractNum w:abstractNumId="48" w15:restartNumberingAfterBreak="0">
    <w:nsid w:val="7B5B30FC"/>
    <w:multiLevelType w:val="multilevel"/>
    <w:tmpl w:val="72EC24EE"/>
    <w:numStyleLink w:val="DOCNumbering"/>
  </w:abstractNum>
  <w:num w:numId="1" w16cid:durableId="30613600">
    <w:abstractNumId w:val="20"/>
  </w:num>
  <w:num w:numId="2" w16cid:durableId="1496267118">
    <w:abstractNumId w:val="22"/>
  </w:num>
  <w:num w:numId="3" w16cid:durableId="257718474">
    <w:abstractNumId w:val="24"/>
  </w:num>
  <w:num w:numId="4" w16cid:durableId="1805080841">
    <w:abstractNumId w:val="43"/>
  </w:num>
  <w:num w:numId="5" w16cid:durableId="832180462">
    <w:abstractNumId w:val="13"/>
  </w:num>
  <w:num w:numId="6" w16cid:durableId="562446989">
    <w:abstractNumId w:val="48"/>
  </w:num>
  <w:num w:numId="7" w16cid:durableId="1908033510">
    <w:abstractNumId w:val="32"/>
  </w:num>
  <w:num w:numId="8" w16cid:durableId="1437821507">
    <w:abstractNumId w:val="31"/>
  </w:num>
  <w:num w:numId="9" w16cid:durableId="1959943857">
    <w:abstractNumId w:val="47"/>
  </w:num>
  <w:num w:numId="10" w16cid:durableId="1640377884">
    <w:abstractNumId w:val="19"/>
  </w:num>
  <w:num w:numId="11" w16cid:durableId="1458379100">
    <w:abstractNumId w:val="35"/>
  </w:num>
  <w:num w:numId="12" w16cid:durableId="1654869208">
    <w:abstractNumId w:val="17"/>
  </w:num>
  <w:num w:numId="13" w16cid:durableId="372732885">
    <w:abstractNumId w:val="28"/>
  </w:num>
  <w:num w:numId="14" w16cid:durableId="42288675">
    <w:abstractNumId w:val="38"/>
  </w:num>
  <w:num w:numId="15" w16cid:durableId="572474335">
    <w:abstractNumId w:val="12"/>
  </w:num>
  <w:num w:numId="16" w16cid:durableId="1640650685">
    <w:abstractNumId w:val="11"/>
  </w:num>
  <w:num w:numId="17" w16cid:durableId="1027755886">
    <w:abstractNumId w:val="16"/>
  </w:num>
  <w:num w:numId="18" w16cid:durableId="626277376">
    <w:abstractNumId w:val="18"/>
  </w:num>
  <w:num w:numId="19" w16cid:durableId="1215116895">
    <w:abstractNumId w:val="26"/>
  </w:num>
  <w:num w:numId="20" w16cid:durableId="249126941">
    <w:abstractNumId w:val="45"/>
  </w:num>
  <w:num w:numId="21" w16cid:durableId="767388922">
    <w:abstractNumId w:val="25"/>
  </w:num>
  <w:num w:numId="22" w16cid:durableId="314069348">
    <w:abstractNumId w:val="44"/>
  </w:num>
  <w:num w:numId="23" w16cid:durableId="1831482155">
    <w:abstractNumId w:val="15"/>
  </w:num>
  <w:num w:numId="24" w16cid:durableId="1284651583">
    <w:abstractNumId w:val="14"/>
  </w:num>
  <w:num w:numId="25" w16cid:durableId="2033216353">
    <w:abstractNumId w:val="23"/>
  </w:num>
  <w:num w:numId="26" w16cid:durableId="1813331849">
    <w:abstractNumId w:val="37"/>
  </w:num>
  <w:num w:numId="27" w16cid:durableId="413861887">
    <w:abstractNumId w:val="30"/>
  </w:num>
  <w:num w:numId="28" w16cid:durableId="1582717005">
    <w:abstractNumId w:val="27"/>
  </w:num>
  <w:num w:numId="29" w16cid:durableId="1669283153">
    <w:abstractNumId w:val="41"/>
  </w:num>
  <w:num w:numId="30" w16cid:durableId="820390220">
    <w:abstractNumId w:val="21"/>
  </w:num>
  <w:num w:numId="31" w16cid:durableId="250702828">
    <w:abstractNumId w:val="42"/>
  </w:num>
  <w:num w:numId="32" w16cid:durableId="114763734">
    <w:abstractNumId w:val="36"/>
  </w:num>
  <w:num w:numId="33" w16cid:durableId="971326721">
    <w:abstractNumId w:val="33"/>
  </w:num>
  <w:num w:numId="34" w16cid:durableId="2133862281">
    <w:abstractNumId w:val="10"/>
  </w:num>
  <w:num w:numId="35" w16cid:durableId="1104039305">
    <w:abstractNumId w:val="34"/>
  </w:num>
  <w:num w:numId="36" w16cid:durableId="1908103107">
    <w:abstractNumId w:val="39"/>
  </w:num>
  <w:num w:numId="37" w16cid:durableId="1357736599">
    <w:abstractNumId w:val="46"/>
  </w:num>
  <w:num w:numId="38" w16cid:durableId="1294824668">
    <w:abstractNumId w:val="9"/>
  </w:num>
  <w:num w:numId="39" w16cid:durableId="1241135888">
    <w:abstractNumId w:val="7"/>
  </w:num>
  <w:num w:numId="40" w16cid:durableId="347562778">
    <w:abstractNumId w:val="6"/>
  </w:num>
  <w:num w:numId="41" w16cid:durableId="3635578">
    <w:abstractNumId w:val="5"/>
  </w:num>
  <w:num w:numId="42" w16cid:durableId="1431583656">
    <w:abstractNumId w:val="4"/>
  </w:num>
  <w:num w:numId="43" w16cid:durableId="152331264">
    <w:abstractNumId w:val="8"/>
  </w:num>
  <w:num w:numId="44" w16cid:durableId="1759256014">
    <w:abstractNumId w:val="3"/>
  </w:num>
  <w:num w:numId="45" w16cid:durableId="889540155">
    <w:abstractNumId w:val="2"/>
  </w:num>
  <w:num w:numId="46" w16cid:durableId="788934416">
    <w:abstractNumId w:val="1"/>
  </w:num>
  <w:num w:numId="47" w16cid:durableId="2138915520">
    <w:abstractNumId w:val="0"/>
  </w:num>
  <w:num w:numId="48" w16cid:durableId="72774854">
    <w:abstractNumId w:val="29"/>
  </w:num>
  <w:num w:numId="49" w16cid:durableId="19737056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AD"/>
    <w:rsid w:val="00002E5E"/>
    <w:rsid w:val="00003520"/>
    <w:rsid w:val="000049C1"/>
    <w:rsid w:val="00012073"/>
    <w:rsid w:val="00015946"/>
    <w:rsid w:val="00015E0C"/>
    <w:rsid w:val="0002443F"/>
    <w:rsid w:val="00032DD1"/>
    <w:rsid w:val="000344A2"/>
    <w:rsid w:val="00040492"/>
    <w:rsid w:val="00040E20"/>
    <w:rsid w:val="00042550"/>
    <w:rsid w:val="000447C2"/>
    <w:rsid w:val="0004512A"/>
    <w:rsid w:val="00051947"/>
    <w:rsid w:val="00055C75"/>
    <w:rsid w:val="00055CDD"/>
    <w:rsid w:val="000576C9"/>
    <w:rsid w:val="0006424D"/>
    <w:rsid w:val="00065D33"/>
    <w:rsid w:val="00071252"/>
    <w:rsid w:val="00074391"/>
    <w:rsid w:val="00074760"/>
    <w:rsid w:val="00074F2D"/>
    <w:rsid w:val="00085467"/>
    <w:rsid w:val="000857FA"/>
    <w:rsid w:val="00090417"/>
    <w:rsid w:val="00096908"/>
    <w:rsid w:val="000A06DB"/>
    <w:rsid w:val="000B0B33"/>
    <w:rsid w:val="000C4FB6"/>
    <w:rsid w:val="000D3188"/>
    <w:rsid w:val="000D3C9B"/>
    <w:rsid w:val="000E7093"/>
    <w:rsid w:val="001028C8"/>
    <w:rsid w:val="00104E55"/>
    <w:rsid w:val="001058DD"/>
    <w:rsid w:val="001064B8"/>
    <w:rsid w:val="00115515"/>
    <w:rsid w:val="001204DB"/>
    <w:rsid w:val="001308DF"/>
    <w:rsid w:val="00135F52"/>
    <w:rsid w:val="001431B1"/>
    <w:rsid w:val="00143D53"/>
    <w:rsid w:val="0015181F"/>
    <w:rsid w:val="00152A25"/>
    <w:rsid w:val="00152D3A"/>
    <w:rsid w:val="001539FC"/>
    <w:rsid w:val="00155041"/>
    <w:rsid w:val="001556C5"/>
    <w:rsid w:val="00155A7E"/>
    <w:rsid w:val="00156ECA"/>
    <w:rsid w:val="00157B7D"/>
    <w:rsid w:val="001634BA"/>
    <w:rsid w:val="001637D0"/>
    <w:rsid w:val="00167D9C"/>
    <w:rsid w:val="0017289F"/>
    <w:rsid w:val="001750A2"/>
    <w:rsid w:val="00180050"/>
    <w:rsid w:val="00181920"/>
    <w:rsid w:val="0018700D"/>
    <w:rsid w:val="001904D6"/>
    <w:rsid w:val="001A165C"/>
    <w:rsid w:val="001B0DF3"/>
    <w:rsid w:val="001B55E8"/>
    <w:rsid w:val="001C09B6"/>
    <w:rsid w:val="001C795D"/>
    <w:rsid w:val="001D1709"/>
    <w:rsid w:val="001D7BA0"/>
    <w:rsid w:val="001F00C6"/>
    <w:rsid w:val="001F4811"/>
    <w:rsid w:val="00200F27"/>
    <w:rsid w:val="00201141"/>
    <w:rsid w:val="00207A0B"/>
    <w:rsid w:val="00214D0E"/>
    <w:rsid w:val="002270F4"/>
    <w:rsid w:val="002304D4"/>
    <w:rsid w:val="00230742"/>
    <w:rsid w:val="00234D06"/>
    <w:rsid w:val="00235BE2"/>
    <w:rsid w:val="0024166A"/>
    <w:rsid w:val="00241AE4"/>
    <w:rsid w:val="00245633"/>
    <w:rsid w:val="00246359"/>
    <w:rsid w:val="00250874"/>
    <w:rsid w:val="00255029"/>
    <w:rsid w:val="00255A9E"/>
    <w:rsid w:val="00267653"/>
    <w:rsid w:val="00275265"/>
    <w:rsid w:val="002816D4"/>
    <w:rsid w:val="00282659"/>
    <w:rsid w:val="00294510"/>
    <w:rsid w:val="002A25E1"/>
    <w:rsid w:val="002B6CDC"/>
    <w:rsid w:val="002C1565"/>
    <w:rsid w:val="002C7165"/>
    <w:rsid w:val="002D3543"/>
    <w:rsid w:val="002E76F5"/>
    <w:rsid w:val="002F1D97"/>
    <w:rsid w:val="002F67C4"/>
    <w:rsid w:val="002F6ECF"/>
    <w:rsid w:val="00300430"/>
    <w:rsid w:val="00302BCC"/>
    <w:rsid w:val="00317075"/>
    <w:rsid w:val="00321D83"/>
    <w:rsid w:val="00324A7D"/>
    <w:rsid w:val="00337016"/>
    <w:rsid w:val="003379A6"/>
    <w:rsid w:val="00343434"/>
    <w:rsid w:val="00347188"/>
    <w:rsid w:val="00363CB9"/>
    <w:rsid w:val="00372717"/>
    <w:rsid w:val="00374DE5"/>
    <w:rsid w:val="00380A54"/>
    <w:rsid w:val="003816C6"/>
    <w:rsid w:val="003865F9"/>
    <w:rsid w:val="00392FF4"/>
    <w:rsid w:val="00393EAE"/>
    <w:rsid w:val="00397E29"/>
    <w:rsid w:val="003A04E8"/>
    <w:rsid w:val="003A0805"/>
    <w:rsid w:val="003A63FF"/>
    <w:rsid w:val="003B0E06"/>
    <w:rsid w:val="003B6A67"/>
    <w:rsid w:val="003C45BF"/>
    <w:rsid w:val="003C4689"/>
    <w:rsid w:val="003C477A"/>
    <w:rsid w:val="003C4784"/>
    <w:rsid w:val="003C4C57"/>
    <w:rsid w:val="003C540A"/>
    <w:rsid w:val="003C57CD"/>
    <w:rsid w:val="003D101E"/>
    <w:rsid w:val="003D55DC"/>
    <w:rsid w:val="003E21E2"/>
    <w:rsid w:val="003E4C3C"/>
    <w:rsid w:val="003F0A1F"/>
    <w:rsid w:val="003F2863"/>
    <w:rsid w:val="003F3171"/>
    <w:rsid w:val="003F66AA"/>
    <w:rsid w:val="003F6896"/>
    <w:rsid w:val="004104D6"/>
    <w:rsid w:val="00413987"/>
    <w:rsid w:val="00414C92"/>
    <w:rsid w:val="00423C55"/>
    <w:rsid w:val="00425BE4"/>
    <w:rsid w:val="00426164"/>
    <w:rsid w:val="004342AA"/>
    <w:rsid w:val="00435595"/>
    <w:rsid w:val="004420C7"/>
    <w:rsid w:val="00443D7F"/>
    <w:rsid w:val="00443E75"/>
    <w:rsid w:val="00446D16"/>
    <w:rsid w:val="00455364"/>
    <w:rsid w:val="004553F2"/>
    <w:rsid w:val="00463A00"/>
    <w:rsid w:val="00467DCE"/>
    <w:rsid w:val="00470CF5"/>
    <w:rsid w:val="00474585"/>
    <w:rsid w:val="004778D8"/>
    <w:rsid w:val="0048042E"/>
    <w:rsid w:val="00481B93"/>
    <w:rsid w:val="0048530C"/>
    <w:rsid w:val="00491450"/>
    <w:rsid w:val="00495AC6"/>
    <w:rsid w:val="004B0F7B"/>
    <w:rsid w:val="004B1391"/>
    <w:rsid w:val="004C15C3"/>
    <w:rsid w:val="004C3504"/>
    <w:rsid w:val="004C39B9"/>
    <w:rsid w:val="004C7621"/>
    <w:rsid w:val="004D0772"/>
    <w:rsid w:val="004D2684"/>
    <w:rsid w:val="004D6067"/>
    <w:rsid w:val="004E1B69"/>
    <w:rsid w:val="004E4BD0"/>
    <w:rsid w:val="004F028B"/>
    <w:rsid w:val="004F2EF1"/>
    <w:rsid w:val="004F4AF5"/>
    <w:rsid w:val="00500AE1"/>
    <w:rsid w:val="0050578F"/>
    <w:rsid w:val="00505848"/>
    <w:rsid w:val="005150AE"/>
    <w:rsid w:val="0051756B"/>
    <w:rsid w:val="00520DC0"/>
    <w:rsid w:val="00521A7F"/>
    <w:rsid w:val="00532458"/>
    <w:rsid w:val="005404D0"/>
    <w:rsid w:val="00544601"/>
    <w:rsid w:val="005452FE"/>
    <w:rsid w:val="0054562A"/>
    <w:rsid w:val="00561515"/>
    <w:rsid w:val="00563F2D"/>
    <w:rsid w:val="0057178F"/>
    <w:rsid w:val="00571F22"/>
    <w:rsid w:val="00577065"/>
    <w:rsid w:val="00581917"/>
    <w:rsid w:val="00582238"/>
    <w:rsid w:val="005827B7"/>
    <w:rsid w:val="00584B8F"/>
    <w:rsid w:val="0058744D"/>
    <w:rsid w:val="00590DC4"/>
    <w:rsid w:val="005A196A"/>
    <w:rsid w:val="005A5A3F"/>
    <w:rsid w:val="005A7029"/>
    <w:rsid w:val="005B0D4B"/>
    <w:rsid w:val="005B1C45"/>
    <w:rsid w:val="005B2667"/>
    <w:rsid w:val="005B3BC6"/>
    <w:rsid w:val="005C010B"/>
    <w:rsid w:val="005C520F"/>
    <w:rsid w:val="005D4594"/>
    <w:rsid w:val="005D5737"/>
    <w:rsid w:val="005D5A5F"/>
    <w:rsid w:val="005E07AC"/>
    <w:rsid w:val="005F17AC"/>
    <w:rsid w:val="005F23CD"/>
    <w:rsid w:val="005F492A"/>
    <w:rsid w:val="005F4FA2"/>
    <w:rsid w:val="005F60DE"/>
    <w:rsid w:val="00604303"/>
    <w:rsid w:val="00612961"/>
    <w:rsid w:val="006141E7"/>
    <w:rsid w:val="006218B8"/>
    <w:rsid w:val="00622184"/>
    <w:rsid w:val="006260B6"/>
    <w:rsid w:val="006327C4"/>
    <w:rsid w:val="006329C9"/>
    <w:rsid w:val="0063464C"/>
    <w:rsid w:val="00634D1C"/>
    <w:rsid w:val="00635432"/>
    <w:rsid w:val="00642B94"/>
    <w:rsid w:val="00653549"/>
    <w:rsid w:val="00657F18"/>
    <w:rsid w:val="00663AEA"/>
    <w:rsid w:val="006658AD"/>
    <w:rsid w:val="00672EB0"/>
    <w:rsid w:val="006735EC"/>
    <w:rsid w:val="00675770"/>
    <w:rsid w:val="006800E6"/>
    <w:rsid w:val="006847A4"/>
    <w:rsid w:val="006865CB"/>
    <w:rsid w:val="00691422"/>
    <w:rsid w:val="00695E18"/>
    <w:rsid w:val="006A5BBD"/>
    <w:rsid w:val="006A6433"/>
    <w:rsid w:val="006B22B8"/>
    <w:rsid w:val="006B6D0C"/>
    <w:rsid w:val="006B6DDD"/>
    <w:rsid w:val="006B751A"/>
    <w:rsid w:val="006C0290"/>
    <w:rsid w:val="006C635F"/>
    <w:rsid w:val="006C762D"/>
    <w:rsid w:val="006C76BD"/>
    <w:rsid w:val="006D3E1F"/>
    <w:rsid w:val="006F7813"/>
    <w:rsid w:val="006F7EA8"/>
    <w:rsid w:val="0070102A"/>
    <w:rsid w:val="00713946"/>
    <w:rsid w:val="007160B7"/>
    <w:rsid w:val="00717FEB"/>
    <w:rsid w:val="00722C6E"/>
    <w:rsid w:val="00726D36"/>
    <w:rsid w:val="0073112E"/>
    <w:rsid w:val="007312DF"/>
    <w:rsid w:val="007339DE"/>
    <w:rsid w:val="0074129D"/>
    <w:rsid w:val="0074404B"/>
    <w:rsid w:val="00750D7F"/>
    <w:rsid w:val="007571D9"/>
    <w:rsid w:val="00767C12"/>
    <w:rsid w:val="00767F45"/>
    <w:rsid w:val="007760A5"/>
    <w:rsid w:val="00777843"/>
    <w:rsid w:val="00782E1F"/>
    <w:rsid w:val="00786D0A"/>
    <w:rsid w:val="00791799"/>
    <w:rsid w:val="00791E71"/>
    <w:rsid w:val="00793AD5"/>
    <w:rsid w:val="00794D21"/>
    <w:rsid w:val="007959A8"/>
    <w:rsid w:val="007A4663"/>
    <w:rsid w:val="007B1F5D"/>
    <w:rsid w:val="007B226B"/>
    <w:rsid w:val="007B415F"/>
    <w:rsid w:val="007B49E7"/>
    <w:rsid w:val="007B5540"/>
    <w:rsid w:val="007C0F94"/>
    <w:rsid w:val="007C5C7C"/>
    <w:rsid w:val="007C71A4"/>
    <w:rsid w:val="007D1C3A"/>
    <w:rsid w:val="007D6987"/>
    <w:rsid w:val="007D6CF2"/>
    <w:rsid w:val="007D75BA"/>
    <w:rsid w:val="007E0A2E"/>
    <w:rsid w:val="007E10F5"/>
    <w:rsid w:val="007E186C"/>
    <w:rsid w:val="007E3307"/>
    <w:rsid w:val="007E6E07"/>
    <w:rsid w:val="007F2087"/>
    <w:rsid w:val="007F6AA0"/>
    <w:rsid w:val="00801A0C"/>
    <w:rsid w:val="00811EB0"/>
    <w:rsid w:val="00813F84"/>
    <w:rsid w:val="00814951"/>
    <w:rsid w:val="0081648B"/>
    <w:rsid w:val="00822868"/>
    <w:rsid w:val="0083510B"/>
    <w:rsid w:val="0083792D"/>
    <w:rsid w:val="00842A78"/>
    <w:rsid w:val="00845297"/>
    <w:rsid w:val="0084682F"/>
    <w:rsid w:val="00857BC7"/>
    <w:rsid w:val="008605B4"/>
    <w:rsid w:val="00864C20"/>
    <w:rsid w:val="00864EE3"/>
    <w:rsid w:val="008651C3"/>
    <w:rsid w:val="00866AD6"/>
    <w:rsid w:val="00866DEF"/>
    <w:rsid w:val="00874874"/>
    <w:rsid w:val="008829AC"/>
    <w:rsid w:val="00887AFF"/>
    <w:rsid w:val="00892560"/>
    <w:rsid w:val="00893132"/>
    <w:rsid w:val="008945DA"/>
    <w:rsid w:val="008C3240"/>
    <w:rsid w:val="008F35ED"/>
    <w:rsid w:val="008F4426"/>
    <w:rsid w:val="00901C95"/>
    <w:rsid w:val="00907AEA"/>
    <w:rsid w:val="0091076E"/>
    <w:rsid w:val="00912C98"/>
    <w:rsid w:val="00914164"/>
    <w:rsid w:val="00922088"/>
    <w:rsid w:val="009262E6"/>
    <w:rsid w:val="009302CE"/>
    <w:rsid w:val="00930988"/>
    <w:rsid w:val="009334D1"/>
    <w:rsid w:val="009370F6"/>
    <w:rsid w:val="00940D87"/>
    <w:rsid w:val="00947DC2"/>
    <w:rsid w:val="00951B00"/>
    <w:rsid w:val="00957705"/>
    <w:rsid w:val="00960746"/>
    <w:rsid w:val="009655E8"/>
    <w:rsid w:val="009657F4"/>
    <w:rsid w:val="00967EDE"/>
    <w:rsid w:val="00970DDD"/>
    <w:rsid w:val="009711CD"/>
    <w:rsid w:val="009762CE"/>
    <w:rsid w:val="00985B62"/>
    <w:rsid w:val="009917F6"/>
    <w:rsid w:val="00993231"/>
    <w:rsid w:val="009A2CD0"/>
    <w:rsid w:val="009B115D"/>
    <w:rsid w:val="009B2AB1"/>
    <w:rsid w:val="009B42A9"/>
    <w:rsid w:val="009B5650"/>
    <w:rsid w:val="009B77B4"/>
    <w:rsid w:val="009C5411"/>
    <w:rsid w:val="009C7D70"/>
    <w:rsid w:val="009D0EA7"/>
    <w:rsid w:val="009D2A63"/>
    <w:rsid w:val="009D2D78"/>
    <w:rsid w:val="009E33A0"/>
    <w:rsid w:val="009E6F72"/>
    <w:rsid w:val="009F031B"/>
    <w:rsid w:val="009F143C"/>
    <w:rsid w:val="00A03481"/>
    <w:rsid w:val="00A04E9E"/>
    <w:rsid w:val="00A050F4"/>
    <w:rsid w:val="00A05DD8"/>
    <w:rsid w:val="00A137BC"/>
    <w:rsid w:val="00A138BB"/>
    <w:rsid w:val="00A138C3"/>
    <w:rsid w:val="00A1415E"/>
    <w:rsid w:val="00A15D50"/>
    <w:rsid w:val="00A21D43"/>
    <w:rsid w:val="00A264EE"/>
    <w:rsid w:val="00A3116A"/>
    <w:rsid w:val="00A318CC"/>
    <w:rsid w:val="00A3601F"/>
    <w:rsid w:val="00A37878"/>
    <w:rsid w:val="00A3787B"/>
    <w:rsid w:val="00A37A75"/>
    <w:rsid w:val="00A40B37"/>
    <w:rsid w:val="00A539E0"/>
    <w:rsid w:val="00A572A1"/>
    <w:rsid w:val="00A60800"/>
    <w:rsid w:val="00A74C5D"/>
    <w:rsid w:val="00A7505F"/>
    <w:rsid w:val="00A91F9F"/>
    <w:rsid w:val="00A93669"/>
    <w:rsid w:val="00A95F6A"/>
    <w:rsid w:val="00AA4872"/>
    <w:rsid w:val="00AA552B"/>
    <w:rsid w:val="00AA6B18"/>
    <w:rsid w:val="00AB2301"/>
    <w:rsid w:val="00AB4FB6"/>
    <w:rsid w:val="00AB7E60"/>
    <w:rsid w:val="00AD0319"/>
    <w:rsid w:val="00AD0E86"/>
    <w:rsid w:val="00AD610D"/>
    <w:rsid w:val="00AD740B"/>
    <w:rsid w:val="00AD7ED9"/>
    <w:rsid w:val="00AE2F42"/>
    <w:rsid w:val="00AF37E5"/>
    <w:rsid w:val="00AF53F8"/>
    <w:rsid w:val="00AF7FF7"/>
    <w:rsid w:val="00B123A0"/>
    <w:rsid w:val="00B13ADA"/>
    <w:rsid w:val="00B1459D"/>
    <w:rsid w:val="00B169FB"/>
    <w:rsid w:val="00B23B42"/>
    <w:rsid w:val="00B26991"/>
    <w:rsid w:val="00B276C1"/>
    <w:rsid w:val="00B302BA"/>
    <w:rsid w:val="00B331BF"/>
    <w:rsid w:val="00B3365D"/>
    <w:rsid w:val="00B57E93"/>
    <w:rsid w:val="00B60A5C"/>
    <w:rsid w:val="00B651B9"/>
    <w:rsid w:val="00B7148E"/>
    <w:rsid w:val="00B74F9A"/>
    <w:rsid w:val="00B75743"/>
    <w:rsid w:val="00B766D2"/>
    <w:rsid w:val="00B83823"/>
    <w:rsid w:val="00B92537"/>
    <w:rsid w:val="00B9770D"/>
    <w:rsid w:val="00BA7A66"/>
    <w:rsid w:val="00BB06B6"/>
    <w:rsid w:val="00BB3720"/>
    <w:rsid w:val="00BB4D07"/>
    <w:rsid w:val="00BC2031"/>
    <w:rsid w:val="00BC43B5"/>
    <w:rsid w:val="00BC5CBB"/>
    <w:rsid w:val="00BC698C"/>
    <w:rsid w:val="00BD3A85"/>
    <w:rsid w:val="00BE16FC"/>
    <w:rsid w:val="00BF279F"/>
    <w:rsid w:val="00BF3252"/>
    <w:rsid w:val="00BF4EBD"/>
    <w:rsid w:val="00C10B37"/>
    <w:rsid w:val="00C15AF0"/>
    <w:rsid w:val="00C279F6"/>
    <w:rsid w:val="00C34247"/>
    <w:rsid w:val="00C34C8D"/>
    <w:rsid w:val="00C35DA3"/>
    <w:rsid w:val="00C37C93"/>
    <w:rsid w:val="00C414F5"/>
    <w:rsid w:val="00C47F53"/>
    <w:rsid w:val="00C52763"/>
    <w:rsid w:val="00C54F80"/>
    <w:rsid w:val="00C57EAB"/>
    <w:rsid w:val="00C621AF"/>
    <w:rsid w:val="00C827C8"/>
    <w:rsid w:val="00C85ADC"/>
    <w:rsid w:val="00C95425"/>
    <w:rsid w:val="00CB282C"/>
    <w:rsid w:val="00CC0772"/>
    <w:rsid w:val="00CC4A07"/>
    <w:rsid w:val="00CC4F58"/>
    <w:rsid w:val="00CC5092"/>
    <w:rsid w:val="00CC6174"/>
    <w:rsid w:val="00CF2961"/>
    <w:rsid w:val="00CF2F07"/>
    <w:rsid w:val="00CF4DF7"/>
    <w:rsid w:val="00D01C6E"/>
    <w:rsid w:val="00D025F6"/>
    <w:rsid w:val="00D14DB0"/>
    <w:rsid w:val="00D17C67"/>
    <w:rsid w:val="00D21E3F"/>
    <w:rsid w:val="00D25271"/>
    <w:rsid w:val="00D307CB"/>
    <w:rsid w:val="00D34367"/>
    <w:rsid w:val="00D3554C"/>
    <w:rsid w:val="00D36148"/>
    <w:rsid w:val="00D36BB0"/>
    <w:rsid w:val="00D44A4C"/>
    <w:rsid w:val="00D46E3A"/>
    <w:rsid w:val="00D50986"/>
    <w:rsid w:val="00D523F5"/>
    <w:rsid w:val="00D5383F"/>
    <w:rsid w:val="00D5635D"/>
    <w:rsid w:val="00D71EBB"/>
    <w:rsid w:val="00D75377"/>
    <w:rsid w:val="00D765E7"/>
    <w:rsid w:val="00D8268C"/>
    <w:rsid w:val="00D8441A"/>
    <w:rsid w:val="00D85029"/>
    <w:rsid w:val="00D944D7"/>
    <w:rsid w:val="00D97E7A"/>
    <w:rsid w:val="00DA33BA"/>
    <w:rsid w:val="00DA6909"/>
    <w:rsid w:val="00DA6FE9"/>
    <w:rsid w:val="00DB2D16"/>
    <w:rsid w:val="00DB53CB"/>
    <w:rsid w:val="00DB5481"/>
    <w:rsid w:val="00DB5653"/>
    <w:rsid w:val="00DB7A51"/>
    <w:rsid w:val="00DC023F"/>
    <w:rsid w:val="00DC06D2"/>
    <w:rsid w:val="00DC72C5"/>
    <w:rsid w:val="00DD54C1"/>
    <w:rsid w:val="00DE39EB"/>
    <w:rsid w:val="00E06271"/>
    <w:rsid w:val="00E12827"/>
    <w:rsid w:val="00E1674F"/>
    <w:rsid w:val="00E17AA6"/>
    <w:rsid w:val="00E17EAE"/>
    <w:rsid w:val="00E27428"/>
    <w:rsid w:val="00E27EE6"/>
    <w:rsid w:val="00E53091"/>
    <w:rsid w:val="00E53935"/>
    <w:rsid w:val="00E546FA"/>
    <w:rsid w:val="00E67A56"/>
    <w:rsid w:val="00E700E8"/>
    <w:rsid w:val="00E733DF"/>
    <w:rsid w:val="00E769B7"/>
    <w:rsid w:val="00E83921"/>
    <w:rsid w:val="00E94198"/>
    <w:rsid w:val="00E96D03"/>
    <w:rsid w:val="00EA1C08"/>
    <w:rsid w:val="00EA2B19"/>
    <w:rsid w:val="00EA2E75"/>
    <w:rsid w:val="00EA431C"/>
    <w:rsid w:val="00EA474D"/>
    <w:rsid w:val="00EA7C3E"/>
    <w:rsid w:val="00EB09CB"/>
    <w:rsid w:val="00EB3CFD"/>
    <w:rsid w:val="00EB4B2F"/>
    <w:rsid w:val="00EB5F4B"/>
    <w:rsid w:val="00EC0A6F"/>
    <w:rsid w:val="00ED259C"/>
    <w:rsid w:val="00EE3BCD"/>
    <w:rsid w:val="00EE40B6"/>
    <w:rsid w:val="00EE4E7D"/>
    <w:rsid w:val="00EE5D0E"/>
    <w:rsid w:val="00EE6BCA"/>
    <w:rsid w:val="00EF75F4"/>
    <w:rsid w:val="00EF7A18"/>
    <w:rsid w:val="00EF7D83"/>
    <w:rsid w:val="00F0582F"/>
    <w:rsid w:val="00F1412E"/>
    <w:rsid w:val="00F21E03"/>
    <w:rsid w:val="00F326AE"/>
    <w:rsid w:val="00F33DC2"/>
    <w:rsid w:val="00F35297"/>
    <w:rsid w:val="00F36671"/>
    <w:rsid w:val="00F369E0"/>
    <w:rsid w:val="00F36BF0"/>
    <w:rsid w:val="00F43FB2"/>
    <w:rsid w:val="00F557D4"/>
    <w:rsid w:val="00F645C3"/>
    <w:rsid w:val="00F64C11"/>
    <w:rsid w:val="00F82EB4"/>
    <w:rsid w:val="00F83907"/>
    <w:rsid w:val="00F9061B"/>
    <w:rsid w:val="00F91F2D"/>
    <w:rsid w:val="00F934CC"/>
    <w:rsid w:val="00FA1A76"/>
    <w:rsid w:val="00FA2178"/>
    <w:rsid w:val="00FA3DC5"/>
    <w:rsid w:val="00FA5703"/>
    <w:rsid w:val="00FA78A2"/>
    <w:rsid w:val="00FB2803"/>
    <w:rsid w:val="00FB734F"/>
    <w:rsid w:val="00FC1D27"/>
    <w:rsid w:val="00FC31F9"/>
    <w:rsid w:val="00FC452B"/>
    <w:rsid w:val="00FD1825"/>
    <w:rsid w:val="00FF5B95"/>
    <w:rsid w:val="00FF6EAA"/>
    <w:rsid w:val="033144F9"/>
    <w:rsid w:val="03EBEAC9"/>
    <w:rsid w:val="102C0363"/>
    <w:rsid w:val="118DC43D"/>
    <w:rsid w:val="12426AF9"/>
    <w:rsid w:val="1B5A682E"/>
    <w:rsid w:val="202DD951"/>
    <w:rsid w:val="24696AB9"/>
    <w:rsid w:val="2FBB0726"/>
    <w:rsid w:val="3DE3F25C"/>
    <w:rsid w:val="43C642D7"/>
    <w:rsid w:val="4876216A"/>
    <w:rsid w:val="5D701A08"/>
    <w:rsid w:val="5DC8C123"/>
    <w:rsid w:val="657B2BED"/>
    <w:rsid w:val="6863FDD4"/>
    <w:rsid w:val="6D3AB92D"/>
    <w:rsid w:val="6DA9FAE0"/>
    <w:rsid w:val="6DE0849A"/>
    <w:rsid w:val="6E38815B"/>
    <w:rsid w:val="6F08E5D6"/>
    <w:rsid w:val="727FE9AB"/>
    <w:rsid w:val="72E74118"/>
    <w:rsid w:val="750F4A2E"/>
    <w:rsid w:val="7DC5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A41E"/>
  <w15:docId w15:val="{489303B0-8776-477F-ADF7-DF617DD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AD"/>
    <w:rPr>
      <w:rFonts w:eastAsia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B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B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8BB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8B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B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8B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8BB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138BB"/>
    <w:rPr>
      <w:rFonts w:eastAsiaTheme="majorEastAsia" w:cstheme="majorBidi"/>
      <w:bCs/>
      <w:i/>
      <w:iCs/>
    </w:rPr>
  </w:style>
  <w:style w:type="numbering" w:customStyle="1" w:styleId="DOCNumbering">
    <w:name w:val="DOC Numbering"/>
    <w:uiPriority w:val="99"/>
    <w:rsid w:val="008829AC"/>
    <w:pPr>
      <w:numPr>
        <w:numId w:val="2"/>
      </w:numPr>
    </w:pPr>
  </w:style>
  <w:style w:type="numbering" w:customStyle="1" w:styleId="DOCBullets">
    <w:name w:val="DOC Bullets"/>
    <w:uiPriority w:val="99"/>
    <w:rsid w:val="008829AC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829AC"/>
    <w:pPr>
      <w:ind w:left="720"/>
      <w:contextualSpacing/>
    </w:pPr>
  </w:style>
  <w:style w:type="numbering" w:customStyle="1" w:styleId="DOCLegalNumbering">
    <w:name w:val="DOC Legal Numbering"/>
    <w:uiPriority w:val="99"/>
    <w:rsid w:val="007B49E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8E"/>
    <w:rPr>
      <w:rFonts w:ascii="Segoe UI" w:eastAsia="Times New Roman" w:hAnsi="Segoe UI" w:cs="Segoe UI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8C8"/>
    <w:rPr>
      <w:rFonts w:eastAsia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0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8C8"/>
    <w:rPr>
      <w:rFonts w:eastAsia="Times New Roman"/>
      <w:lang w:eastAsia="en-NZ"/>
    </w:rPr>
  </w:style>
  <w:style w:type="character" w:styleId="Hyperlink">
    <w:name w:val="Hyperlink"/>
    <w:basedOn w:val="DefaultParagraphFont"/>
    <w:uiPriority w:val="99"/>
    <w:unhideWhenUsed/>
    <w:rsid w:val="00363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B9"/>
    <w:rPr>
      <w:color w:val="605E5C"/>
      <w:shd w:val="clear" w:color="auto" w:fill="E1DFDD"/>
    </w:rPr>
  </w:style>
  <w:style w:type="paragraph" w:customStyle="1" w:styleId="List123">
    <w:name w:val="List 1 2 3"/>
    <w:basedOn w:val="Normal"/>
    <w:rsid w:val="0006424D"/>
    <w:pPr>
      <w:numPr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DIATable">
    <w:name w:val="_DIA Table"/>
    <w:basedOn w:val="TableNormal"/>
    <w:uiPriority w:val="99"/>
    <w:rsid w:val="0006424D"/>
    <w:pPr>
      <w:spacing w:before="56" w:after="32"/>
    </w:pPr>
    <w:rPr>
      <w:rFonts w:ascii="Calibri" w:hAnsi="Calibri" w:cstheme="minorBidi"/>
      <w:sz w:val="22"/>
    </w:rPr>
    <w:tblPr>
      <w:tblInd w:w="108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497D" w:themeColor="text2"/>
          <w:left w:val="single" w:sz="12" w:space="0" w:color="1F497D" w:themeColor="text2"/>
          <w:bottom w:val="nil"/>
          <w:right w:val="single" w:sz="12" w:space="0" w:color="1F497D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497D" w:themeFill="text2"/>
      </w:tcPr>
    </w:tblStylePr>
  </w:style>
  <w:style w:type="paragraph" w:customStyle="1" w:styleId="List123level2">
    <w:name w:val="List 1 2 3 level 2"/>
    <w:basedOn w:val="Normal"/>
    <w:uiPriority w:val="1"/>
    <w:semiHidden/>
    <w:qFormat/>
    <w:rsid w:val="0006424D"/>
    <w:pPr>
      <w:numPr>
        <w:ilvl w:val="1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06424D"/>
    <w:pPr>
      <w:numPr>
        <w:ilvl w:val="2"/>
        <w:numId w:val="22"/>
      </w:numPr>
      <w:spacing w:before="80" w:after="8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9D"/>
    <w:rPr>
      <w:rFonts w:eastAsia="Times New Roman"/>
      <w:sz w:val="20"/>
      <w:szCs w:val="20"/>
      <w:lang w:eastAsia="en-NZ"/>
    </w:rPr>
  </w:style>
  <w:style w:type="paragraph" w:customStyle="1" w:styleId="xmsonormal">
    <w:name w:val="x_msonormal"/>
    <w:basedOn w:val="Normal"/>
    <w:rsid w:val="0073112E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FA5703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B6D0C"/>
    <w:rPr>
      <w:rFonts w:eastAsia="Times New Roman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D6"/>
    <w:rPr>
      <w:rFonts w:eastAsia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6329C9"/>
    <w:rPr>
      <w:rFonts w:eastAsia="Times New Roman"/>
      <w:lang w:eastAsia="en-NZ"/>
    </w:rPr>
  </w:style>
  <w:style w:type="paragraph" w:customStyle="1" w:styleId="paragraph">
    <w:name w:val="paragraph"/>
    <w:basedOn w:val="Normal"/>
    <w:rsid w:val="00B977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B9770D"/>
  </w:style>
  <w:style w:type="character" w:customStyle="1" w:styleId="normaltextrun">
    <w:name w:val="normaltextrun"/>
    <w:basedOn w:val="DefaultParagraphFont"/>
    <w:rsid w:val="00B9770D"/>
  </w:style>
  <w:style w:type="character" w:styleId="FollowedHyperlink">
    <w:name w:val="FollowedHyperlink"/>
    <w:basedOn w:val="DefaultParagraphFont"/>
    <w:uiPriority w:val="99"/>
    <w:semiHidden/>
    <w:unhideWhenUsed/>
    <w:rsid w:val="007B4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ivorexperiences.govt.nz" TargetMode="External"/><Relationship Id="rId18" Type="http://schemas.openxmlformats.org/officeDocument/2006/relationships/hyperlink" Target="mailto:contact@survivorexperiences.govt.n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yAccount@survivorexperiences.govt.nz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rvivorexperiences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F6F382FD5429EEB8B49A7C2BD7B" ma:contentTypeVersion="17" ma:contentTypeDescription="Create a new document." ma:contentTypeScope="" ma:versionID="82edf15074f31b94a1b6f1f809754b0c">
  <xsd:schema xmlns:xsd="http://www.w3.org/2001/XMLSchema" xmlns:xs="http://www.w3.org/2001/XMLSchema" xmlns:p="http://schemas.microsoft.com/office/2006/metadata/properties" xmlns:ns2="811e8c64-e8a0-4af6-a7e4-a01164aad3ed" xmlns:ns3="fbe8e2c5-0436-4e83-a7a8-050c253182ef" targetNamespace="http://schemas.microsoft.com/office/2006/metadata/properties" ma:root="true" ma:fieldsID="0d5dfa61a7d93e0b4c32ea00d1a49df1" ns2:_="" ns3:_="">
    <xsd:import namespace="811e8c64-e8a0-4af6-a7e4-a01164aad3ed"/>
    <xsd:import namespace="fbe8e2c5-0436-4e83-a7a8-050c253182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ee8f90c915749c691c4fad225c898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e8c64-e8a0-4af6-a7e4-a01164aad3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e8f90c915749c691c4fad225c89881" ma:index="12" ma:taxonomy="true" ma:internalName="cee8f90c915749c691c4fad225c89881" ma:taxonomyFieldName="SecurityClassification" ma:displayName="Security Classification" ma:default="1;#UNCLASSIFIED|2c10f15e-4fe4-4bec-ae91-1116436da94b" ma:fieldId="{cee8f90c-9157-49c6-91c4-fad225c89881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736d634-851d-44ee-a545-ed0674f6ee10}" ma:internalName="TaxCatchAll" ma:showField="CatchAllData" ma:web="811e8c64-e8a0-4af6-a7e4-a01164aa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e2c5-0436-4e83-a7a8-050c25318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cfdc9-10b9-451b-a41a-57414fe47a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e8c64-e8a0-4af6-a7e4-a01164aad3ed">SURVIVOREXPE-2131071363-831</_dlc_DocId>
    <_dlc_DocIdUrl xmlns="811e8c64-e8a0-4af6-a7e4-a01164aad3ed">
      <Url>https://azurediagovt.sharepoint.com/sites/SES/_layouts/15/DocIdRedir.aspx?ID=SURVIVOREXPE-2131071363-831</Url>
      <Description>SURVIVOREXPE-2131071363-831</Description>
    </_dlc_DocIdUrl>
    <TaxCatchAll xmlns="811e8c64-e8a0-4af6-a7e4-a01164aad3ed">
      <Value>2</Value>
    </TaxCatchAll>
    <lcf76f155ced4ddcb4097134ff3c332f xmlns="fbe8e2c5-0436-4e83-a7a8-050c253182ef">
      <Terms xmlns="http://schemas.microsoft.com/office/infopath/2007/PartnerControls"/>
    </lcf76f155ced4ddcb4097134ff3c332f>
    <cee8f90c915749c691c4fad225c89881 xmlns="811e8c64-e8a0-4af6-a7e4-a01164aad3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2c10f15e-4fe4-4bec-ae91-1116436da94b</TermId>
        </TermInfo>
      </Terms>
    </cee8f90c915749c691c4fad225c89881>
    <SharedWithUsers xmlns="811e8c64-e8a0-4af6-a7e4-a01164aad3ed">
      <UserInfo>
        <DisplayName/>
        <AccountId xsi:nil="true"/>
        <AccountType/>
      </UserInfo>
    </SharedWithUsers>
    <_dlc_DocIdPersistId xmlns="811e8c64-e8a0-4af6-a7e4-a01164aad3ed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3258BC-5F5D-4AA3-B938-72ED83679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52DE4-604C-48D0-9AAB-44D8073B5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e8c64-e8a0-4af6-a7e4-a01164aad3ed"/>
    <ds:schemaRef ds:uri="fbe8e2c5-0436-4e83-a7a8-050c2531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18226-3112-4BAE-AA00-BA7C73675629}">
  <ds:schemaRefs>
    <ds:schemaRef ds:uri="http://schemas.microsoft.com/office/2006/metadata/properties"/>
    <ds:schemaRef ds:uri="http://schemas.microsoft.com/office/infopath/2007/PartnerControls"/>
    <ds:schemaRef ds:uri="811e8c64-e8a0-4af6-a7e4-a01164aad3ed"/>
    <ds:schemaRef ds:uri="fbe8e2c5-0436-4e83-a7a8-050c253182ef"/>
  </ds:schemaRefs>
</ds:datastoreItem>
</file>

<file path=customXml/itemProps4.xml><?xml version="1.0" encoding="utf-8"?>
<ds:datastoreItem xmlns:ds="http://schemas.openxmlformats.org/officeDocument/2006/customXml" ds:itemID="{2D1AA075-F265-4C10-B767-78D2068A9F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937467-CF3F-41FA-9642-4FC13CF5D9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N, Marianne (WELLHO)</dc:creator>
  <cp:keywords/>
  <cp:lastModifiedBy>Jennifer Brasch</cp:lastModifiedBy>
  <cp:revision>26</cp:revision>
  <cp:lastPrinted>2020-03-22T05:51:00Z</cp:lastPrinted>
  <dcterms:created xsi:type="dcterms:W3CDTF">2023-11-28T00:35:00Z</dcterms:created>
  <dcterms:modified xsi:type="dcterms:W3CDTF">2024-03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F6F382FD5429EEB8B49A7C2BD7B</vt:lpwstr>
  </property>
  <property fmtid="{D5CDD505-2E9C-101B-9397-08002B2CF9AE}" pid="3" name="DIAEmailContentType">
    <vt:lpwstr>1;#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f6a63413ce3d46c4a0c4711f8ed8587d">
    <vt:lpwstr>Correspondence|dcd6b05f-dc80-4336-b228-09aebf3d212c</vt:lpwstr>
  </property>
  <property fmtid="{D5CDD505-2E9C-101B-9397-08002B2CF9AE}" pid="6" name="_dlc_DocIdItemGuid">
    <vt:lpwstr>08b62d7e-42f5-4f3e-9477-18fdda236496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lf784f774b0643cab0b8dbeae7925389">
    <vt:lpwstr/>
  </property>
  <property fmtid="{D5CDD505-2E9C-101B-9397-08002B2CF9AE}" pid="10" name="bd8dc19ef4dc40d1a7f6aec304846d67">
    <vt:lpwstr/>
  </property>
  <property fmtid="{D5CDD505-2E9C-101B-9397-08002B2CF9AE}" pid="11" name="DIAPlanningDocumentType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Order">
    <vt:r8>23300</vt:r8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SIP_Label_71cef378-a6aa-44c9-b808-28fb30f5a5a6_Enabled">
    <vt:lpwstr>true</vt:lpwstr>
  </property>
  <property fmtid="{D5CDD505-2E9C-101B-9397-08002B2CF9AE}" pid="21" name="MSIP_Label_71cef378-a6aa-44c9-b808-28fb30f5a5a6_SetDate">
    <vt:lpwstr>2022-10-17T03:33:33Z</vt:lpwstr>
  </property>
  <property fmtid="{D5CDD505-2E9C-101B-9397-08002B2CF9AE}" pid="22" name="MSIP_Label_71cef378-a6aa-44c9-b808-28fb30f5a5a6_Method">
    <vt:lpwstr>Standard</vt:lpwstr>
  </property>
  <property fmtid="{D5CDD505-2E9C-101B-9397-08002B2CF9AE}" pid="23" name="MSIP_Label_71cef378-a6aa-44c9-b808-28fb30f5a5a6_Name">
    <vt:lpwstr>71cef378-a6aa-44c9-b808-28fb30f5a5a6</vt:lpwstr>
  </property>
  <property fmtid="{D5CDD505-2E9C-101B-9397-08002B2CF9AE}" pid="24" name="MSIP_Label_71cef378-a6aa-44c9-b808-28fb30f5a5a6_SiteId">
    <vt:lpwstr>5c908180-a006-403f-b9be-8829934f08dd</vt:lpwstr>
  </property>
  <property fmtid="{D5CDD505-2E9C-101B-9397-08002B2CF9AE}" pid="25" name="MSIP_Label_71cef378-a6aa-44c9-b808-28fb30f5a5a6_ActionId">
    <vt:lpwstr>9c5e5522-b2ec-4459-97a4-cfa5d72026c1</vt:lpwstr>
  </property>
  <property fmtid="{D5CDD505-2E9C-101B-9397-08002B2CF9AE}" pid="26" name="MSIP_Label_71cef378-a6aa-44c9-b808-28fb30f5a5a6_ContentBits">
    <vt:lpwstr>1</vt:lpwstr>
  </property>
  <property fmtid="{D5CDD505-2E9C-101B-9397-08002B2CF9AE}" pid="27" name="MediaServiceImageTags">
    <vt:lpwstr/>
  </property>
  <property fmtid="{D5CDD505-2E9C-101B-9397-08002B2CF9AE}" pid="28" name="C3DateOfMeeting">
    <vt:filetime>2023-03-31T11:00:00Z</vt:filetime>
  </property>
  <property fmtid="{D5CDD505-2E9C-101B-9397-08002B2CF9AE}" pid="29" name="jed3c09bad8544cca23a599cbb7c5f0b">
    <vt:lpwstr>Correspondence|dcd6b05f-dc80-4336-b228-09aebf3d212c</vt:lpwstr>
  </property>
  <property fmtid="{D5CDD505-2E9C-101B-9397-08002B2CF9AE}" pid="30" name="k5b2c701a17e4d2085d438e8a28c43ae">
    <vt:lpwstr/>
  </property>
  <property fmtid="{D5CDD505-2E9C-101B-9397-08002B2CF9AE}" pid="31" name="i3770486c9954e4cb6e50d3700141f66">
    <vt:lpwstr/>
  </property>
  <property fmtid="{D5CDD505-2E9C-101B-9397-08002B2CF9AE}" pid="32" name="DIAAnalysisDocumentType">
    <vt:lpwstr/>
  </property>
  <property fmtid="{D5CDD505-2E9C-101B-9397-08002B2CF9AE}" pid="33" name="lb775fea29eb48569074fc3a986f90c3">
    <vt:lpwstr/>
  </property>
  <property fmtid="{D5CDD505-2E9C-101B-9397-08002B2CF9AE}" pid="34" name="p18d15619f9749bd8c11849baf9950c1">
    <vt:lpwstr/>
  </property>
  <property fmtid="{D5CDD505-2E9C-101B-9397-08002B2CF9AE}" pid="35" name="DIADeliveryDocumentType">
    <vt:lpwstr/>
  </property>
  <property fmtid="{D5CDD505-2E9C-101B-9397-08002B2CF9AE}" pid="36" name="DIAProjectPhase">
    <vt:lpwstr/>
  </property>
  <property fmtid="{D5CDD505-2E9C-101B-9397-08002B2CF9AE}" pid="37" name="DIAMeetingDocumentType">
    <vt:lpwstr/>
  </property>
  <property fmtid="{D5CDD505-2E9C-101B-9397-08002B2CF9AE}" pid="38" name="SecurityClassification">
    <vt:lpwstr>2;#UNCLASSIFIED|2c10f15e-4fe4-4bec-ae91-1116436da94b</vt:lpwstr>
  </property>
  <property fmtid="{D5CDD505-2E9C-101B-9397-08002B2CF9AE}" pid="39" name="m56e7c410fd8439cbb3b18cbba172787">
    <vt:lpwstr>UNCLASSIFIED|2c10f15e-4fe4-4bec-ae91-1116436da94b</vt:lpwstr>
  </property>
  <property fmtid="{D5CDD505-2E9C-101B-9397-08002B2CF9AE}" pid="40" name="TaxCatchAll">
    <vt:lpwstr>3;#</vt:lpwstr>
  </property>
  <property fmtid="{D5CDD505-2E9C-101B-9397-08002B2CF9AE}" pid="41" name="TriggerFlowInfo">
    <vt:lpwstr/>
  </property>
</Properties>
</file>